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C720" w14:textId="4C1FB9E9" w:rsidR="00874097" w:rsidRPr="00DD1FBC" w:rsidRDefault="00B705CA" w:rsidP="00874097">
      <w:pPr>
        <w:pStyle w:val="Title"/>
        <w:jc w:val="left"/>
        <w:outlineLvl w:val="0"/>
        <w:rPr>
          <w:rFonts w:ascii="Times New Roman" w:hAnsi="Times New Roman" w:cs="Times New Roman"/>
          <w:smallCaps/>
          <w:sz w:val="72"/>
          <w:szCs w:val="72"/>
        </w:rPr>
      </w:pPr>
      <w:r w:rsidRPr="00DD1FBC">
        <w:rPr>
          <w:b w:val="0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CF6CE" wp14:editId="4C05E516">
                <wp:simplePos x="0" y="0"/>
                <wp:positionH relativeFrom="column">
                  <wp:posOffset>3757295</wp:posOffset>
                </wp:positionH>
                <wp:positionV relativeFrom="paragraph">
                  <wp:posOffset>0</wp:posOffset>
                </wp:positionV>
                <wp:extent cx="2181225" cy="537845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A80" w14:textId="77777777" w:rsidR="00B026B9" w:rsidRDefault="00B026B9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5090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 w:rsidRPr="005B5090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yang.zhang@cs.cmu.edu</w:t>
                            </w:r>
                          </w:p>
                          <w:p w14:paraId="1A04E2EB" w14:textId="77777777" w:rsidR="00B026B9" w:rsidRDefault="00B026B9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Mobil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: (412)-330-8667</w:t>
                            </w:r>
                          </w:p>
                          <w:p w14:paraId="488212EF" w14:textId="64AABE3B" w:rsidR="00B026B9" w:rsidRDefault="00153496" w:rsidP="00B705CA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Web</w:t>
                            </w:r>
                            <w:r w:rsidR="00B026B9" w:rsidRPr="00FC7A0C">
                              <w:rPr>
                                <w:b/>
                                <w:sz w:val="20"/>
                                <w:szCs w:val="20"/>
                                <w:lang w:val="fr-FR"/>
                              </w:rPr>
                              <w:t>page</w:t>
                            </w:r>
                            <w:r w:rsidR="00B026B9">
                              <w:rPr>
                                <w:sz w:val="20"/>
                                <w:szCs w:val="20"/>
                                <w:lang w:val="fr-FR"/>
                              </w:rPr>
                              <w:t>: www.yang-zhang</w:t>
                            </w:r>
                            <w:r w:rsidR="00B026B9" w:rsidRPr="00D67184">
                              <w:rPr>
                                <w:sz w:val="20"/>
                                <w:szCs w:val="20"/>
                                <w:lang w:val="fr-FR"/>
                              </w:rPr>
                              <w:t>.me</w:t>
                            </w:r>
                          </w:p>
                          <w:p w14:paraId="411D3231" w14:textId="77777777" w:rsidR="00B026B9" w:rsidRPr="00B705CA" w:rsidRDefault="00B026B9" w:rsidP="00B705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margin-left:295.85pt;margin-top:0;width:171.7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" stroked="f">
                <v:textbox>
                  <w:txbxContent>
                    <w:p w14:paraId="6E67AA80" w14:textId="77777777" w:rsidR="00B026B9" w:rsidRDefault="00B026B9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5B5090">
                        <w:rPr>
                          <w:b/>
                          <w:sz w:val="20"/>
                          <w:szCs w:val="20"/>
                          <w:lang w:val="fr-FR"/>
                        </w:rPr>
                        <w:t>Email</w:t>
                      </w:r>
                      <w:r w:rsidRPr="005B5090">
                        <w:rPr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yang.zhang@cs.cmu.edu</w:t>
                      </w:r>
                    </w:p>
                    <w:p w14:paraId="1A04E2EB" w14:textId="77777777" w:rsidR="00B026B9" w:rsidRDefault="00B026B9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Mobil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: (412)-330-8667</w:t>
                      </w:r>
                    </w:p>
                    <w:p w14:paraId="488212EF" w14:textId="64AABE3B" w:rsidR="00B026B9" w:rsidRDefault="00153496" w:rsidP="00B705CA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fr-FR"/>
                        </w:rPr>
                        <w:t>Web</w:t>
                      </w:r>
                      <w:r w:rsidR="00B026B9" w:rsidRPr="00FC7A0C">
                        <w:rPr>
                          <w:b/>
                          <w:sz w:val="20"/>
                          <w:szCs w:val="20"/>
                          <w:lang w:val="fr-FR"/>
                        </w:rPr>
                        <w:t>page</w:t>
                      </w:r>
                      <w:r w:rsidR="00B026B9">
                        <w:rPr>
                          <w:sz w:val="20"/>
                          <w:szCs w:val="20"/>
                          <w:lang w:val="fr-FR"/>
                        </w:rPr>
                        <w:t>: www.yang-zhang</w:t>
                      </w:r>
                      <w:r w:rsidR="00B026B9" w:rsidRPr="00D67184">
                        <w:rPr>
                          <w:sz w:val="20"/>
                          <w:szCs w:val="20"/>
                          <w:lang w:val="fr-FR"/>
                        </w:rPr>
                        <w:t>.me</w:t>
                      </w:r>
                    </w:p>
                    <w:p w14:paraId="411D3231" w14:textId="77777777" w:rsidR="00B026B9" w:rsidRPr="00B705CA" w:rsidRDefault="00B026B9" w:rsidP="00B705C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4097" w:rsidRPr="00DD1FBC">
        <w:rPr>
          <w:rFonts w:ascii="Times New Roman" w:hAnsi="Times New Roman" w:cs="Times New Roman"/>
          <w:smallCaps/>
          <w:sz w:val="72"/>
          <w:szCs w:val="72"/>
        </w:rPr>
        <w:t>Yang Zhang</w:t>
      </w:r>
    </w:p>
    <w:p w14:paraId="606F0A03" w14:textId="782C0698" w:rsidR="00A768DE" w:rsidRPr="00DD1FBC" w:rsidRDefault="000F5B52">
      <w:pPr>
        <w:rPr>
          <w:b/>
          <w:sz w:val="16"/>
          <w:szCs w:val="16"/>
        </w:rPr>
      </w:pPr>
      <w:r w:rsidRPr="00DD1FBC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8FBA2" wp14:editId="7A40E6ED">
                <wp:simplePos x="0" y="0"/>
                <wp:positionH relativeFrom="margin">
                  <wp:posOffset>1905</wp:posOffset>
                </wp:positionH>
                <wp:positionV relativeFrom="paragraph">
                  <wp:posOffset>-7983</wp:posOffset>
                </wp:positionV>
                <wp:extent cx="5905500" cy="45085"/>
                <wp:effectExtent l="0" t="0" r="12700" b="57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.15pt;margin-top:-.6pt;width:465pt;height:3.5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" fillcolor="#9cc2e5 [1940]" stroked="f" strokeweight="1pt">
                <w10:wrap anchorx="margin"/>
              </v:rect>
            </w:pict>
          </mc:Fallback>
        </mc:AlternateContent>
      </w:r>
    </w:p>
    <w:p w14:paraId="1EE00ACE" w14:textId="77777777" w:rsidR="009C1212" w:rsidRPr="00DD1FBC" w:rsidRDefault="005700C5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Research Interests</w:t>
      </w:r>
      <w:r w:rsidR="001A783D" w:rsidRPr="00DD1FBC">
        <w:rPr>
          <w:b/>
          <w:u w:val="single" w:color="A6A6A6" w:themeColor="background1" w:themeShade="A6"/>
        </w:rPr>
        <w:t xml:space="preserve">   </w:t>
      </w:r>
    </w:p>
    <w:p w14:paraId="140B4207" w14:textId="77777777" w:rsidR="00444B1A" w:rsidRPr="00DD1FBC" w:rsidRDefault="00444B1A">
      <w:pPr>
        <w:rPr>
          <w:sz w:val="10"/>
          <w:szCs w:val="10"/>
        </w:rPr>
      </w:pPr>
    </w:p>
    <w:p w14:paraId="0EF0BB12" w14:textId="30EC9CEB" w:rsidR="005A7B70" w:rsidRPr="00DD1FBC" w:rsidRDefault="006D2441">
      <w:pPr>
        <w:rPr>
          <w:sz w:val="20"/>
          <w:szCs w:val="20"/>
        </w:rPr>
      </w:pPr>
      <w:r w:rsidRPr="00DD1FBC">
        <w:rPr>
          <w:sz w:val="20"/>
          <w:szCs w:val="20"/>
        </w:rPr>
        <w:t>C</w:t>
      </w:r>
      <w:r w:rsidR="00040228">
        <w:rPr>
          <w:sz w:val="20"/>
          <w:szCs w:val="20"/>
        </w:rPr>
        <w:t>ombining</w:t>
      </w:r>
      <w:r w:rsidR="005700C5" w:rsidRPr="00DD1FBC">
        <w:rPr>
          <w:sz w:val="20"/>
          <w:szCs w:val="20"/>
        </w:rPr>
        <w:t xml:space="preserve"> se</w:t>
      </w:r>
      <w:r w:rsidR="0074474C">
        <w:rPr>
          <w:sz w:val="20"/>
          <w:szCs w:val="20"/>
        </w:rPr>
        <w:softHyphen/>
      </w:r>
      <w:r w:rsidR="0074474C">
        <w:rPr>
          <w:sz w:val="20"/>
          <w:szCs w:val="20"/>
        </w:rPr>
        <w:softHyphen/>
      </w:r>
      <w:r w:rsidR="005700C5" w:rsidRPr="00DD1FBC">
        <w:rPr>
          <w:sz w:val="20"/>
          <w:szCs w:val="20"/>
        </w:rPr>
        <w:t>nsing technologies</w:t>
      </w:r>
      <w:r w:rsidR="00040228">
        <w:rPr>
          <w:sz w:val="20"/>
          <w:szCs w:val="20"/>
        </w:rPr>
        <w:t xml:space="preserve"> and machine learning</w:t>
      </w:r>
      <w:r w:rsidR="005700C5" w:rsidRPr="00DD1FBC">
        <w:rPr>
          <w:sz w:val="20"/>
          <w:szCs w:val="20"/>
        </w:rPr>
        <w:t xml:space="preserve"> </w:t>
      </w:r>
      <w:r w:rsidRPr="00DD1FBC">
        <w:rPr>
          <w:sz w:val="20"/>
          <w:szCs w:val="20"/>
        </w:rPr>
        <w:t>to</w:t>
      </w:r>
      <w:r w:rsidR="005700C5" w:rsidRPr="00DD1FBC">
        <w:rPr>
          <w:sz w:val="20"/>
          <w:szCs w:val="20"/>
        </w:rPr>
        <w:t xml:space="preserve"> make interfaces more fluid and expressive</w:t>
      </w:r>
      <w:r w:rsidR="00F708F9" w:rsidRPr="00DD1FBC">
        <w:rPr>
          <w:sz w:val="20"/>
          <w:szCs w:val="20"/>
        </w:rPr>
        <w:t>, including</w:t>
      </w:r>
      <w:r w:rsidR="005700C5" w:rsidRPr="00DD1FBC">
        <w:rPr>
          <w:sz w:val="20"/>
          <w:szCs w:val="20"/>
        </w:rPr>
        <w:t xml:space="preserve"> </w:t>
      </w:r>
      <w:r w:rsidR="00F708F9" w:rsidRPr="00DD1FBC">
        <w:rPr>
          <w:sz w:val="20"/>
          <w:szCs w:val="20"/>
        </w:rPr>
        <w:t>t</w:t>
      </w:r>
      <w:r w:rsidR="005C70F7" w:rsidRPr="00DD1FBC">
        <w:rPr>
          <w:sz w:val="20"/>
          <w:szCs w:val="20"/>
        </w:rPr>
        <w:t xml:space="preserve">angible interfaces, </w:t>
      </w:r>
      <w:r w:rsidR="00F708F9" w:rsidRPr="00DD1FBC">
        <w:rPr>
          <w:sz w:val="20"/>
          <w:szCs w:val="20"/>
        </w:rPr>
        <w:t>w</w:t>
      </w:r>
      <w:r w:rsidR="005C70F7" w:rsidRPr="00DD1FBC">
        <w:rPr>
          <w:sz w:val="20"/>
          <w:szCs w:val="20"/>
        </w:rPr>
        <w:t xml:space="preserve">earable </w:t>
      </w:r>
      <w:r w:rsidR="003B4A28" w:rsidRPr="00DD1FBC">
        <w:rPr>
          <w:sz w:val="20"/>
          <w:szCs w:val="20"/>
        </w:rPr>
        <w:t>technology</w:t>
      </w:r>
      <w:r w:rsidR="005E0A3D" w:rsidRPr="00DD1FBC">
        <w:rPr>
          <w:sz w:val="20"/>
          <w:szCs w:val="20"/>
        </w:rPr>
        <w:t>,</w:t>
      </w:r>
      <w:r w:rsidR="002B2937" w:rsidRPr="00DD1FBC">
        <w:rPr>
          <w:sz w:val="20"/>
          <w:szCs w:val="20"/>
        </w:rPr>
        <w:t xml:space="preserve"> </w:t>
      </w:r>
      <w:r w:rsidR="00F708F9" w:rsidRPr="00DD1FBC">
        <w:rPr>
          <w:sz w:val="20"/>
          <w:szCs w:val="20"/>
        </w:rPr>
        <w:t>u</w:t>
      </w:r>
      <w:r w:rsidR="002B2937" w:rsidRPr="00DD1FBC">
        <w:rPr>
          <w:sz w:val="20"/>
          <w:szCs w:val="20"/>
        </w:rPr>
        <w:t>biquitous computing, and</w:t>
      </w:r>
      <w:r w:rsidR="005E0A3D" w:rsidRPr="00DD1FBC">
        <w:rPr>
          <w:sz w:val="20"/>
          <w:szCs w:val="20"/>
        </w:rPr>
        <w:t xml:space="preserve"> </w:t>
      </w:r>
      <w:r w:rsidR="00B95EAA">
        <w:rPr>
          <w:sz w:val="20"/>
          <w:szCs w:val="20"/>
        </w:rPr>
        <w:t>sensing</w:t>
      </w:r>
      <w:r w:rsidR="005E0A3D" w:rsidRPr="00DD1FBC">
        <w:rPr>
          <w:sz w:val="20"/>
          <w:szCs w:val="20"/>
        </w:rPr>
        <w:t xml:space="preserve"> technolog</w:t>
      </w:r>
      <w:r w:rsidR="005A7B70" w:rsidRPr="00DD1FBC">
        <w:rPr>
          <w:sz w:val="20"/>
          <w:szCs w:val="20"/>
        </w:rPr>
        <w:t>y</w:t>
      </w:r>
      <w:r w:rsidR="00256AC5" w:rsidRPr="00DD1FBC">
        <w:rPr>
          <w:sz w:val="20"/>
          <w:szCs w:val="20"/>
        </w:rPr>
        <w:t>.</w:t>
      </w:r>
    </w:p>
    <w:p w14:paraId="444561AE" w14:textId="77777777" w:rsidR="005A7B70" w:rsidRPr="00DD1FBC" w:rsidRDefault="005A7B70">
      <w:pPr>
        <w:rPr>
          <w:sz w:val="20"/>
          <w:szCs w:val="20"/>
        </w:rPr>
      </w:pPr>
      <w:r w:rsidRPr="00DD1FBC">
        <w:rPr>
          <w:sz w:val="22"/>
        </w:rPr>
        <w:t xml:space="preserve"> </w:t>
      </w:r>
    </w:p>
    <w:p w14:paraId="34C11645" w14:textId="77777777" w:rsidR="009C1212" w:rsidRDefault="00BB04A9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Education</w:t>
      </w:r>
    </w:p>
    <w:p w14:paraId="43F40294" w14:textId="77777777" w:rsidR="00EE26AF" w:rsidRPr="00EE26AF" w:rsidRDefault="00EE26AF" w:rsidP="00040228">
      <w:pPr>
        <w:tabs>
          <w:tab w:val="right" w:pos="9270"/>
        </w:tabs>
        <w:rPr>
          <w:b/>
          <w:sz w:val="10"/>
          <w:szCs w:val="10"/>
        </w:rPr>
      </w:pPr>
    </w:p>
    <w:p w14:paraId="7D787CFE" w14:textId="0745073E" w:rsidR="00040228" w:rsidRPr="00DD1FBC" w:rsidRDefault="00040228" w:rsidP="00040228">
      <w:pPr>
        <w:tabs>
          <w:tab w:val="right" w:pos="9270"/>
        </w:tabs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</w:t>
      </w:r>
      <w:r w:rsidRPr="00DD1FBC">
        <w:rPr>
          <w:b/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School of </w:t>
      </w:r>
      <w:r>
        <w:rPr>
          <w:sz w:val="20"/>
          <w:szCs w:val="20"/>
        </w:rPr>
        <w:t>Computer Science</w:t>
      </w:r>
      <w:r w:rsidRPr="00DD1FBC">
        <w:rPr>
          <w:b/>
          <w:sz w:val="20"/>
          <w:szCs w:val="20"/>
        </w:rPr>
        <w:t xml:space="preserve">                 </w:t>
      </w:r>
      <w:r w:rsidRPr="00DD1FBC">
        <w:rPr>
          <w:b/>
          <w:sz w:val="20"/>
          <w:szCs w:val="20"/>
        </w:rPr>
        <w:tab/>
      </w:r>
      <w:r w:rsidRPr="00DD1FBC">
        <w:rPr>
          <w:sz w:val="20"/>
          <w:szCs w:val="20"/>
        </w:rPr>
        <w:t>Pittsburgh, PA</w:t>
      </w:r>
      <w:r w:rsidRPr="00DD1FBC">
        <w:rPr>
          <w:b/>
          <w:sz w:val="20"/>
          <w:szCs w:val="20"/>
        </w:rPr>
        <w:t xml:space="preserve"> </w:t>
      </w:r>
    </w:p>
    <w:p w14:paraId="1597D950" w14:textId="2212A0B3" w:rsidR="00040228" w:rsidRPr="00040228" w:rsidRDefault="00033D44" w:rsidP="00040228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>2</w:t>
      </w:r>
      <w:r>
        <w:rPr>
          <w:sz w:val="20"/>
          <w:szCs w:val="20"/>
          <w:vertAlign w:val="superscript"/>
        </w:rPr>
        <w:t>nd</w:t>
      </w:r>
      <w:bookmarkStart w:id="0" w:name="_GoBack"/>
      <w:bookmarkEnd w:id="0"/>
      <w:r w:rsidR="00B026B9">
        <w:rPr>
          <w:sz w:val="20"/>
          <w:szCs w:val="20"/>
        </w:rPr>
        <w:t xml:space="preserve"> Year </w:t>
      </w:r>
      <w:r w:rsidR="0003088F">
        <w:rPr>
          <w:sz w:val="20"/>
          <w:szCs w:val="20"/>
        </w:rPr>
        <w:t>Ph.D.</w:t>
      </w:r>
      <w:r w:rsidR="00B026B9">
        <w:rPr>
          <w:sz w:val="20"/>
          <w:szCs w:val="20"/>
        </w:rPr>
        <w:t>,</w:t>
      </w:r>
      <w:r w:rsidR="0003088F">
        <w:rPr>
          <w:sz w:val="20"/>
          <w:szCs w:val="20"/>
        </w:rPr>
        <w:t xml:space="preserve"> in Human-Computer Interaction Institute</w:t>
      </w:r>
      <w:r w:rsidR="00EF48BC">
        <w:rPr>
          <w:sz w:val="20"/>
          <w:szCs w:val="20"/>
        </w:rPr>
        <w:t xml:space="preserve">       </w:t>
      </w:r>
      <w:r w:rsidR="00B026B9" w:rsidRPr="006F6BFC">
        <w:rPr>
          <w:i/>
          <w:sz w:val="20"/>
          <w:szCs w:val="20"/>
        </w:rPr>
        <w:t>Advisor</w:t>
      </w:r>
      <w:r w:rsidR="00B026B9">
        <w:rPr>
          <w:i/>
          <w:sz w:val="20"/>
          <w:szCs w:val="20"/>
        </w:rPr>
        <w:t>:</w:t>
      </w:r>
      <w:r w:rsidR="00B431D2" w:rsidRPr="00B431D2">
        <w:rPr>
          <w:i/>
          <w:sz w:val="20"/>
          <w:szCs w:val="20"/>
        </w:rPr>
        <w:t xml:space="preserve"> Chris Harrison</w:t>
      </w:r>
      <w:r w:rsidR="00005D2D">
        <w:rPr>
          <w:sz w:val="20"/>
          <w:szCs w:val="20"/>
        </w:rPr>
        <w:t xml:space="preserve">             </w:t>
      </w:r>
      <w:r w:rsidR="00601593">
        <w:rPr>
          <w:sz w:val="20"/>
          <w:szCs w:val="20"/>
        </w:rPr>
        <w:tab/>
      </w:r>
      <w:r w:rsidR="00040228" w:rsidRPr="00DD1FBC">
        <w:rPr>
          <w:sz w:val="20"/>
          <w:szCs w:val="20"/>
        </w:rPr>
        <w:t xml:space="preserve">Aug </w:t>
      </w:r>
      <w:r w:rsidR="00040228">
        <w:rPr>
          <w:sz w:val="20"/>
          <w:szCs w:val="20"/>
        </w:rPr>
        <w:t>2015</w:t>
      </w:r>
      <w:r w:rsidR="00040228" w:rsidRPr="00DD1FBC">
        <w:rPr>
          <w:sz w:val="20"/>
          <w:szCs w:val="20"/>
        </w:rPr>
        <w:t xml:space="preserve"> - </w:t>
      </w:r>
    </w:p>
    <w:p w14:paraId="6E802889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459FF6F2" w14:textId="77777777" w:rsidR="00626082" w:rsidRPr="00DD1FBC" w:rsidRDefault="00626082" w:rsidP="00B86FAF">
      <w:pPr>
        <w:tabs>
          <w:tab w:val="right" w:pos="9270"/>
        </w:tabs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Pr="00DD1FBC">
        <w:rPr>
          <w:sz w:val="20"/>
          <w:szCs w:val="20"/>
        </w:rPr>
        <w:t>,</w:t>
      </w:r>
      <w:r w:rsidRPr="00DD1FBC">
        <w:rPr>
          <w:b/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>School of Architecture</w:t>
      </w:r>
      <w:r w:rsidRPr="00DD1FBC">
        <w:rPr>
          <w:b/>
          <w:sz w:val="20"/>
          <w:szCs w:val="20"/>
        </w:rPr>
        <w:t xml:space="preserve">                 </w:t>
      </w:r>
      <w:r w:rsidRPr="00DD1FBC">
        <w:rPr>
          <w:b/>
          <w:sz w:val="20"/>
          <w:szCs w:val="20"/>
        </w:rPr>
        <w:tab/>
      </w:r>
      <w:r w:rsidR="00F67760" w:rsidRPr="00DD1FBC">
        <w:rPr>
          <w:sz w:val="20"/>
          <w:szCs w:val="20"/>
        </w:rPr>
        <w:t>Pittsburgh, PA</w:t>
      </w:r>
      <w:r w:rsidR="00F67760" w:rsidRPr="00DD1FBC">
        <w:rPr>
          <w:b/>
          <w:sz w:val="20"/>
          <w:szCs w:val="20"/>
        </w:rPr>
        <w:t xml:space="preserve"> </w:t>
      </w:r>
    </w:p>
    <w:p w14:paraId="24D18067" w14:textId="6AEB2965" w:rsidR="00626082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>Master of Science in Computat</w:t>
      </w:r>
      <w:r w:rsidR="002D4BEB" w:rsidRPr="00DD1FBC">
        <w:rPr>
          <w:sz w:val="20"/>
          <w:szCs w:val="20"/>
        </w:rPr>
        <w:t xml:space="preserve">ional Design   </w:t>
      </w:r>
      <w:r w:rsidR="009A0342">
        <w:rPr>
          <w:sz w:val="20"/>
          <w:szCs w:val="20"/>
        </w:rPr>
        <w:t xml:space="preserve"> </w:t>
      </w:r>
      <w:r w:rsidRPr="00DD1FBC">
        <w:rPr>
          <w:sz w:val="20"/>
          <w:szCs w:val="20"/>
        </w:rPr>
        <w:t xml:space="preserve">                                  </w:t>
      </w:r>
      <w:r w:rsidR="00040228">
        <w:rPr>
          <w:sz w:val="20"/>
          <w:szCs w:val="20"/>
        </w:rPr>
        <w:tab/>
        <w:t>Aug 2013</w:t>
      </w:r>
      <w:r w:rsidR="008252AB" w:rsidRPr="00DD1FBC">
        <w:rPr>
          <w:sz w:val="20"/>
          <w:szCs w:val="20"/>
        </w:rPr>
        <w:t xml:space="preserve"> </w:t>
      </w:r>
      <w:r w:rsidR="00526B3C" w:rsidRPr="00DD1FBC">
        <w:rPr>
          <w:sz w:val="20"/>
          <w:szCs w:val="20"/>
        </w:rPr>
        <w:t>-</w:t>
      </w:r>
      <w:r w:rsidR="008252AB" w:rsidRPr="00DD1FBC">
        <w:rPr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>May 2015</w:t>
      </w:r>
      <w:r w:rsidRPr="00DD1FBC">
        <w:rPr>
          <w:sz w:val="20"/>
          <w:szCs w:val="20"/>
        </w:rPr>
        <w:t xml:space="preserve">                 </w:t>
      </w:r>
    </w:p>
    <w:p w14:paraId="1437A4C5" w14:textId="77777777" w:rsidR="005B6EBD" w:rsidRPr="00DD1FBC" w:rsidRDefault="005B6EBD" w:rsidP="00F67760">
      <w:pPr>
        <w:tabs>
          <w:tab w:val="left" w:pos="7920"/>
        </w:tabs>
        <w:rPr>
          <w:b/>
          <w:bCs/>
          <w:sz w:val="10"/>
          <w:szCs w:val="10"/>
        </w:rPr>
      </w:pPr>
    </w:p>
    <w:p w14:paraId="35B8D9A2" w14:textId="77777777" w:rsidR="00626082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b/>
          <w:bCs/>
          <w:sz w:val="20"/>
          <w:szCs w:val="20"/>
        </w:rPr>
        <w:t>Beihang University</w:t>
      </w:r>
      <w:r w:rsidRPr="00DD1FBC">
        <w:rPr>
          <w:bCs/>
          <w:sz w:val="20"/>
          <w:szCs w:val="20"/>
        </w:rPr>
        <w:t xml:space="preserve">, </w:t>
      </w:r>
      <w:r w:rsidR="009C3102" w:rsidRPr="00DD1FBC">
        <w:rPr>
          <w:bCs/>
          <w:sz w:val="20"/>
          <w:szCs w:val="20"/>
        </w:rPr>
        <w:t>School of Automation Science and Electronic Engineering</w:t>
      </w:r>
      <w:r w:rsidRPr="00DD1FBC">
        <w:rPr>
          <w:bCs/>
          <w:sz w:val="20"/>
          <w:szCs w:val="20"/>
        </w:rPr>
        <w:t xml:space="preserve">       </w:t>
      </w:r>
      <w:r w:rsidR="00F67760" w:rsidRPr="00DD1FBC">
        <w:rPr>
          <w:bCs/>
          <w:sz w:val="20"/>
          <w:szCs w:val="20"/>
        </w:rPr>
        <w:tab/>
      </w:r>
      <w:r w:rsidR="00F67760" w:rsidRPr="00DD1FBC">
        <w:rPr>
          <w:sz w:val="20"/>
          <w:szCs w:val="20"/>
        </w:rPr>
        <w:t>Beijing, China</w:t>
      </w:r>
      <w:r w:rsidR="00F67760" w:rsidRPr="00DD1FBC">
        <w:rPr>
          <w:b/>
          <w:sz w:val="20"/>
          <w:szCs w:val="20"/>
        </w:rPr>
        <w:t xml:space="preserve"> </w:t>
      </w:r>
    </w:p>
    <w:p w14:paraId="0F81DAF2" w14:textId="48C8E906" w:rsidR="006855FF" w:rsidRPr="00DD1FBC" w:rsidRDefault="00626082" w:rsidP="00B86FAF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Bachelor of Engineering in Electronic Engineering   </w:t>
      </w:r>
      <w:r w:rsidR="009A0342">
        <w:rPr>
          <w:sz w:val="20"/>
          <w:szCs w:val="20"/>
        </w:rPr>
        <w:t xml:space="preserve"> </w:t>
      </w:r>
      <w:r w:rsidR="00F67760" w:rsidRPr="00DD1FBC">
        <w:rPr>
          <w:sz w:val="20"/>
          <w:szCs w:val="20"/>
        </w:rPr>
        <w:tab/>
      </w:r>
      <w:r w:rsidR="00040228">
        <w:rPr>
          <w:sz w:val="20"/>
          <w:szCs w:val="20"/>
        </w:rPr>
        <w:t>Aug 2009</w:t>
      </w:r>
      <w:r w:rsidR="008252AB" w:rsidRPr="00DD1FBC">
        <w:rPr>
          <w:sz w:val="20"/>
          <w:szCs w:val="20"/>
        </w:rPr>
        <w:t xml:space="preserve"> - </w:t>
      </w:r>
      <w:r w:rsidR="00F67760" w:rsidRPr="00DD1FBC">
        <w:rPr>
          <w:sz w:val="20"/>
          <w:szCs w:val="20"/>
        </w:rPr>
        <w:t>May 2013</w:t>
      </w:r>
    </w:p>
    <w:p w14:paraId="03B92725" w14:textId="77777777" w:rsidR="005A7B70" w:rsidRDefault="005A7B70" w:rsidP="006776D1">
      <w:pPr>
        <w:tabs>
          <w:tab w:val="left" w:pos="1800"/>
          <w:tab w:val="left" w:pos="7920"/>
        </w:tabs>
        <w:rPr>
          <w:sz w:val="20"/>
          <w:szCs w:val="20"/>
        </w:rPr>
      </w:pPr>
    </w:p>
    <w:p w14:paraId="4E8F6CC4" w14:textId="0B36BF01" w:rsidR="009D5F63" w:rsidRPr="00DD1FBC" w:rsidRDefault="005555FB" w:rsidP="009D5F63">
      <w:pPr>
        <w:rPr>
          <w:b/>
          <w:u w:val="single" w:color="A6A6A6" w:themeColor="background1" w:themeShade="A6"/>
        </w:rPr>
      </w:pPr>
      <w:r>
        <w:rPr>
          <w:b/>
          <w:u w:val="single" w:color="A6A6A6" w:themeColor="background1" w:themeShade="A6"/>
        </w:rPr>
        <w:t>A</w:t>
      </w:r>
      <w:r w:rsidRPr="005555FB">
        <w:rPr>
          <w:b/>
          <w:u w:val="single" w:color="A6A6A6" w:themeColor="background1" w:themeShade="A6"/>
        </w:rPr>
        <w:t>cademic</w:t>
      </w:r>
      <w:r>
        <w:rPr>
          <w:b/>
          <w:u w:val="single" w:color="A6A6A6" w:themeColor="background1" w:themeShade="A6"/>
        </w:rPr>
        <w:t xml:space="preserve"> </w:t>
      </w:r>
      <w:r w:rsidR="009D5F63" w:rsidRPr="00DD1FBC">
        <w:rPr>
          <w:b/>
          <w:u w:val="single" w:color="A6A6A6" w:themeColor="background1" w:themeShade="A6"/>
        </w:rPr>
        <w:t>Honor and Awards</w:t>
      </w:r>
    </w:p>
    <w:p w14:paraId="6F4C7EA1" w14:textId="77777777" w:rsidR="009D5F63" w:rsidRPr="00DD1FBC" w:rsidRDefault="009D5F63" w:rsidP="009D5F63">
      <w:pPr>
        <w:rPr>
          <w:b/>
          <w:sz w:val="10"/>
          <w:szCs w:val="10"/>
          <w:u w:val="single" w:color="A6A6A6" w:themeColor="background1" w:themeShade="A6"/>
        </w:rPr>
      </w:pPr>
    </w:p>
    <w:p w14:paraId="63D1CCC0" w14:textId="14F040FB" w:rsidR="00392AAE" w:rsidRDefault="00392AAE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Paper Nomination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CHI 2016, San Jose, CA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4</w:t>
      </w:r>
      <w:r w:rsidRPr="00DD1FBC">
        <w:rPr>
          <w:sz w:val="20"/>
          <w:szCs w:val="20"/>
        </w:rPr>
        <w:t>%</w:t>
      </w:r>
    </w:p>
    <w:p w14:paraId="27818367" w14:textId="0745F181" w:rsidR="007E6F45" w:rsidRDefault="007E6F45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</w:t>
      </w:r>
      <w:r>
        <w:rPr>
          <w:sz w:val="20"/>
          <w:szCs w:val="20"/>
        </w:rPr>
        <w:t>Talk</w:t>
      </w:r>
      <w:r>
        <w:rPr>
          <w:sz w:val="20"/>
          <w:szCs w:val="20"/>
        </w:rPr>
        <w:t xml:space="preserve">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CHI 2016, San Jose, CA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1</w:t>
      </w:r>
      <w:r w:rsidRPr="00DD1FBC">
        <w:rPr>
          <w:sz w:val="20"/>
          <w:szCs w:val="20"/>
        </w:rPr>
        <w:t>%</w:t>
      </w:r>
    </w:p>
    <w:p w14:paraId="06DFCA79" w14:textId="61563EA9" w:rsidR="009D5F63" w:rsidRDefault="009D5F63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Note Award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ITS 2015, Madeira, Portugal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5</w:t>
      </w:r>
      <w:r w:rsidRPr="00DD1FBC">
        <w:rPr>
          <w:sz w:val="20"/>
          <w:szCs w:val="20"/>
        </w:rPr>
        <w:t>%</w:t>
      </w:r>
    </w:p>
    <w:p w14:paraId="1A510EC7" w14:textId="7F5ADCBB" w:rsidR="009D5F63" w:rsidRDefault="009D5F63" w:rsidP="009D5F63">
      <w:pPr>
        <w:tabs>
          <w:tab w:val="right" w:pos="9270"/>
        </w:tabs>
        <w:rPr>
          <w:sz w:val="20"/>
          <w:szCs w:val="20"/>
        </w:rPr>
      </w:pPr>
      <w:r>
        <w:rPr>
          <w:sz w:val="20"/>
          <w:szCs w:val="20"/>
        </w:rPr>
        <w:t xml:space="preserve">Best Talk </w:t>
      </w:r>
      <w:r w:rsidR="005B0B1E">
        <w:rPr>
          <w:sz w:val="20"/>
          <w:szCs w:val="20"/>
        </w:rPr>
        <w:t>Nomination</w:t>
      </w:r>
      <w:r>
        <w:rPr>
          <w:sz w:val="20"/>
          <w:szCs w:val="20"/>
        </w:rPr>
        <w:t xml:space="preserve"> </w:t>
      </w:r>
      <w:r w:rsidR="005555FB">
        <w:rPr>
          <w:sz w:val="20"/>
          <w:szCs w:val="20"/>
        </w:rPr>
        <w:t>at</w:t>
      </w:r>
      <w:r>
        <w:rPr>
          <w:sz w:val="20"/>
          <w:szCs w:val="20"/>
        </w:rPr>
        <w:t xml:space="preserve"> UIST 2015, Charlotte, NC, USA</w:t>
      </w:r>
      <w:r w:rsidRPr="00DD1FBC">
        <w:rPr>
          <w:sz w:val="20"/>
          <w:szCs w:val="20"/>
        </w:rPr>
        <w:tab/>
        <w:t xml:space="preserve">Top </w:t>
      </w:r>
      <w:r>
        <w:rPr>
          <w:sz w:val="20"/>
          <w:szCs w:val="20"/>
        </w:rPr>
        <w:t>4</w:t>
      </w:r>
      <w:r w:rsidRPr="00DD1FBC">
        <w:rPr>
          <w:sz w:val="20"/>
          <w:szCs w:val="20"/>
        </w:rPr>
        <w:t>%</w:t>
      </w:r>
    </w:p>
    <w:p w14:paraId="64A2E81D" w14:textId="4463F41F" w:rsidR="009D5F63" w:rsidRPr="00DD1FBC" w:rsidRDefault="009D5F63" w:rsidP="009D5F63">
      <w:pPr>
        <w:tabs>
          <w:tab w:val="right" w:pos="927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1st Most Creative Award </w:t>
      </w:r>
      <w:r w:rsidR="005555FB">
        <w:rPr>
          <w:sz w:val="20"/>
          <w:szCs w:val="20"/>
        </w:rPr>
        <w:t>at</w:t>
      </w:r>
      <w:r w:rsidRPr="00DD1FBC">
        <w:rPr>
          <w:sz w:val="20"/>
          <w:szCs w:val="20"/>
        </w:rPr>
        <w:t xml:space="preserve"> UIST 2014 Student Innovation Contest, Honolulu, HI </w:t>
      </w:r>
      <w:r w:rsidRPr="00DD1FBC">
        <w:rPr>
          <w:sz w:val="20"/>
          <w:szCs w:val="20"/>
        </w:rPr>
        <w:tab/>
        <w:t>Top 3%</w:t>
      </w:r>
    </w:p>
    <w:p w14:paraId="53BC28D4" w14:textId="77777777" w:rsidR="009D5F63" w:rsidRPr="00DD1FBC" w:rsidRDefault="009D5F63" w:rsidP="006776D1">
      <w:pPr>
        <w:tabs>
          <w:tab w:val="left" w:pos="1800"/>
          <w:tab w:val="left" w:pos="7920"/>
        </w:tabs>
        <w:rPr>
          <w:sz w:val="20"/>
          <w:szCs w:val="20"/>
        </w:rPr>
      </w:pPr>
    </w:p>
    <w:p w14:paraId="711F76E1" w14:textId="77777777" w:rsidR="009C1212" w:rsidRDefault="006855FF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ublication</w:t>
      </w:r>
    </w:p>
    <w:p w14:paraId="60D1E8A2" w14:textId="77777777" w:rsidR="00881BEE" w:rsidRPr="00881BEE" w:rsidRDefault="00881BEE">
      <w:pPr>
        <w:rPr>
          <w:sz w:val="10"/>
          <w:szCs w:val="10"/>
        </w:rPr>
      </w:pPr>
    </w:p>
    <w:p w14:paraId="2B9E230E" w14:textId="014DE8FA" w:rsidR="008E5C0F" w:rsidRPr="00911B35" w:rsidRDefault="008E5C0F" w:rsidP="008E5C0F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9</w:t>
      </w:r>
      <w:r w:rsidRPr="00DD1FBC">
        <w:rPr>
          <w:sz w:val="20"/>
          <w:szCs w:val="20"/>
        </w:rPr>
        <w:t>th annual ACM Symposium on User Interface Software and Technology)</w:t>
      </w:r>
      <w:r>
        <w:rPr>
          <w:sz w:val="20"/>
          <w:szCs w:val="20"/>
        </w:rPr>
        <w:t xml:space="preserve">     </w:t>
      </w:r>
    </w:p>
    <w:p w14:paraId="6CB391DF" w14:textId="50C812F2" w:rsidR="008E5C0F" w:rsidRPr="00DD1FBC" w:rsidRDefault="008E5C0F" w:rsidP="008E5C0F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</w:t>
      </w:r>
      <w:r>
        <w:rPr>
          <w:sz w:val="20"/>
          <w:szCs w:val="20"/>
        </w:rPr>
        <w:t>, Xiao, R.</w:t>
      </w:r>
      <w:r w:rsidRPr="00DD1FBC">
        <w:rPr>
          <w:sz w:val="20"/>
          <w:szCs w:val="20"/>
        </w:rPr>
        <w:t xml:space="preserve"> 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 w:rsidRPr="008E5C0F">
        <w:rPr>
          <w:sz w:val="20"/>
          <w:szCs w:val="20"/>
        </w:rPr>
        <w:t>Advancing Hand Gesture Recognition with High Resolution Electrical Impedance Tomography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Tokyo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Japan</w:t>
      </w:r>
    </w:p>
    <w:p w14:paraId="56DB06BB" w14:textId="77777777" w:rsidR="008E5C0F" w:rsidRPr="008E5C0F" w:rsidRDefault="008E5C0F" w:rsidP="00563D0F">
      <w:pPr>
        <w:rPr>
          <w:b/>
          <w:sz w:val="10"/>
          <w:szCs w:val="10"/>
        </w:rPr>
      </w:pPr>
    </w:p>
    <w:p w14:paraId="3BF7B9BB" w14:textId="4E17C784" w:rsidR="008E5C0F" w:rsidRPr="00911B35" w:rsidRDefault="008E5C0F" w:rsidP="008E5C0F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9</w:t>
      </w:r>
      <w:r w:rsidRPr="00DD1FBC">
        <w:rPr>
          <w:sz w:val="20"/>
          <w:szCs w:val="20"/>
        </w:rPr>
        <w:t>th annual ACM Symposium on User Interface Software and Technology)</w:t>
      </w:r>
      <w:r>
        <w:rPr>
          <w:sz w:val="20"/>
          <w:szCs w:val="20"/>
        </w:rPr>
        <w:t xml:space="preserve">     </w:t>
      </w:r>
    </w:p>
    <w:p w14:paraId="299D0FE8" w14:textId="56F180BB" w:rsidR="008E5C0F" w:rsidRPr="00DD1FBC" w:rsidRDefault="008E5C0F" w:rsidP="008E5C0F">
      <w:pPr>
        <w:rPr>
          <w:sz w:val="20"/>
          <w:szCs w:val="20"/>
        </w:rPr>
      </w:pPr>
      <w:r w:rsidRPr="008E5C0F">
        <w:rPr>
          <w:sz w:val="20"/>
          <w:szCs w:val="20"/>
        </w:rPr>
        <w:t>Zhou, J</w:t>
      </w:r>
      <w:r w:rsidRPr="008E5C0F">
        <w:rPr>
          <w:sz w:val="20"/>
          <w:szCs w:val="20"/>
        </w:rPr>
        <w:t>.,</w:t>
      </w:r>
      <w:r>
        <w:rPr>
          <w:sz w:val="20"/>
          <w:szCs w:val="20"/>
        </w:rPr>
        <w:t xml:space="preserve"> </w:t>
      </w:r>
      <w:r w:rsidRPr="008E5C0F">
        <w:rPr>
          <w:b/>
          <w:sz w:val="20"/>
          <w:szCs w:val="20"/>
        </w:rPr>
        <w:t>Zhang, Y</w:t>
      </w:r>
      <w:r w:rsidRPr="008E5C0F">
        <w:rPr>
          <w:b/>
          <w:sz w:val="20"/>
          <w:szCs w:val="20"/>
        </w:rPr>
        <w:t>.</w:t>
      </w:r>
      <w:r w:rsidRPr="008E5C0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put, G.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 w:rsidRPr="008E5C0F">
        <w:rPr>
          <w:sz w:val="20"/>
          <w:szCs w:val="20"/>
        </w:rPr>
        <w:t>AuraSense: Enabling Expressive Around-Smartwatch Interactions with Electric Field Sensing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Tokyo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Japan</w:t>
      </w:r>
    </w:p>
    <w:p w14:paraId="02A98248" w14:textId="77777777" w:rsidR="008E5C0F" w:rsidRPr="008E5C0F" w:rsidRDefault="008E5C0F" w:rsidP="00563D0F">
      <w:pPr>
        <w:rPr>
          <w:b/>
          <w:sz w:val="10"/>
          <w:szCs w:val="10"/>
        </w:rPr>
      </w:pPr>
    </w:p>
    <w:p w14:paraId="6BB41178" w14:textId="3CAE0AD2" w:rsidR="00563D0F" w:rsidRPr="00563D0F" w:rsidRDefault="00563D0F" w:rsidP="00563D0F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CHI 2016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34</w:t>
      </w:r>
      <w:r w:rsidR="002428F3">
        <w:rPr>
          <w:sz w:val="20"/>
          <w:szCs w:val="20"/>
        </w:rPr>
        <w:t>th</w:t>
      </w:r>
      <w:r w:rsidRPr="00563D0F">
        <w:rPr>
          <w:sz w:val="20"/>
          <w:szCs w:val="20"/>
        </w:rPr>
        <w:t xml:space="preserve"> Annual ACM Conference on Human Factors in Computing Systems</w:t>
      </w:r>
      <w:r w:rsidRPr="00DD1FBC"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563D0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</w:t>
      </w:r>
      <w:r w:rsidRPr="00563D0F">
        <w:rPr>
          <w:b/>
          <w:i/>
          <w:color w:val="000000" w:themeColor="text1"/>
          <w:sz w:val="16"/>
          <w:szCs w:val="16"/>
        </w:rPr>
        <w:t>Best Paper Nomination</w:t>
      </w:r>
    </w:p>
    <w:p w14:paraId="70BF0873" w14:textId="717BADF7" w:rsidR="00563D0F" w:rsidRDefault="00563D0F" w:rsidP="00881BEE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</w:t>
      </w:r>
      <w:r w:rsidR="00EF4852">
        <w:rPr>
          <w:sz w:val="20"/>
          <w:szCs w:val="20"/>
        </w:rPr>
        <w:t xml:space="preserve">Zhou, J., Laput, G. </w:t>
      </w:r>
      <w:r w:rsidRPr="00DD1FBC">
        <w:rPr>
          <w:sz w:val="20"/>
          <w:szCs w:val="20"/>
        </w:rPr>
        <w:t xml:space="preserve">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 w:rsidR="00EF4852">
        <w:rPr>
          <w:sz w:val="20"/>
          <w:szCs w:val="20"/>
        </w:rPr>
        <w:t>SkinTrack: Using Body as a</w:t>
      </w:r>
      <w:r w:rsidR="00185D2C">
        <w:rPr>
          <w:sz w:val="20"/>
          <w:szCs w:val="20"/>
        </w:rPr>
        <w:t>n Electrical</w:t>
      </w:r>
      <w:r w:rsidR="00EF4852">
        <w:rPr>
          <w:sz w:val="20"/>
          <w:szCs w:val="20"/>
        </w:rPr>
        <w:t xml:space="preserve"> Waveguide for Continuous Tracking on the Skin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 w:rsidR="00EF4852">
        <w:rPr>
          <w:sz w:val="20"/>
          <w:szCs w:val="20"/>
        </w:rPr>
        <w:t>San Jose, CA, USA</w:t>
      </w:r>
    </w:p>
    <w:p w14:paraId="6A10855D" w14:textId="77777777" w:rsidR="00563D0F" w:rsidRPr="00563D0F" w:rsidRDefault="00563D0F" w:rsidP="00881BEE">
      <w:pPr>
        <w:rPr>
          <w:sz w:val="10"/>
          <w:szCs w:val="10"/>
        </w:rPr>
      </w:pPr>
    </w:p>
    <w:p w14:paraId="2A661689" w14:textId="2A61D252" w:rsidR="00881BEE" w:rsidRPr="00563D0F" w:rsidRDefault="00881BEE" w:rsidP="00881BEE">
      <w:pPr>
        <w:rPr>
          <w:b/>
          <w:i/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ITS 2015</w:t>
      </w:r>
      <w:r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10</w:t>
      </w:r>
      <w:r w:rsidRPr="00DD1FBC">
        <w:rPr>
          <w:sz w:val="20"/>
          <w:szCs w:val="20"/>
        </w:rPr>
        <w:t xml:space="preserve">th annual ACM Symposium on </w:t>
      </w:r>
      <w:r>
        <w:rPr>
          <w:sz w:val="20"/>
          <w:szCs w:val="20"/>
        </w:rPr>
        <w:t>Interactive Tabletops and Surfaces</w:t>
      </w:r>
      <w:r w:rsidRPr="00DD1FBC">
        <w:rPr>
          <w:sz w:val="20"/>
          <w:szCs w:val="20"/>
        </w:rPr>
        <w:t>)</w:t>
      </w:r>
      <w:r w:rsidR="00563D0F">
        <w:rPr>
          <w:sz w:val="20"/>
          <w:szCs w:val="20"/>
        </w:rPr>
        <w:tab/>
        <w:t xml:space="preserve">         </w:t>
      </w:r>
      <w:r w:rsidRPr="00563D0F">
        <w:rPr>
          <w:b/>
          <w:i/>
          <w:color w:val="000000" w:themeColor="text1"/>
          <w:sz w:val="16"/>
          <w:szCs w:val="16"/>
        </w:rPr>
        <w:t>Best Note</w:t>
      </w:r>
    </w:p>
    <w:p w14:paraId="57B3DE5A" w14:textId="7C01817F" w:rsidR="00881BEE" w:rsidRPr="00911B35" w:rsidRDefault="00881BEE"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and </w:t>
      </w:r>
      <w:r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>
        <w:rPr>
          <w:sz w:val="20"/>
          <w:szCs w:val="20"/>
        </w:rPr>
        <w:t>Quantifying the Targeting Performance Benefit of Electrostatic Haptic Feedback on Touchscreens</w:t>
      </w:r>
      <w:r w:rsidRPr="00DD1FBC">
        <w:rPr>
          <w:sz w:val="20"/>
          <w:szCs w:val="20"/>
        </w:rPr>
        <w:t>”</w:t>
      </w:r>
      <w:r>
        <w:rPr>
          <w:sz w:val="20"/>
          <w:szCs w:val="20"/>
        </w:rPr>
        <w:t>, Madeira</w:t>
      </w:r>
      <w:r w:rsidRPr="00DD1FBC">
        <w:rPr>
          <w:sz w:val="20"/>
          <w:szCs w:val="20"/>
        </w:rPr>
        <w:t>,</w:t>
      </w:r>
      <w:r>
        <w:rPr>
          <w:sz w:val="20"/>
          <w:szCs w:val="20"/>
        </w:rPr>
        <w:t xml:space="preserve"> Portugal</w:t>
      </w:r>
    </w:p>
    <w:p w14:paraId="5F2077AB" w14:textId="77777777" w:rsidR="00444B1A" w:rsidRPr="00DD1FBC" w:rsidRDefault="00444B1A">
      <w:pPr>
        <w:rPr>
          <w:b/>
          <w:sz w:val="10"/>
          <w:szCs w:val="10"/>
        </w:rPr>
      </w:pPr>
    </w:p>
    <w:p w14:paraId="2D30E751" w14:textId="2D4AD1DD" w:rsidR="00A768DE" w:rsidRPr="00911B35" w:rsidRDefault="001C391C" w:rsidP="00A768DE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>UIST 2015</w:t>
      </w:r>
      <w:r w:rsidR="00A768DE" w:rsidRPr="00DD1FBC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the 28</w:t>
      </w:r>
      <w:r w:rsidR="00A768DE" w:rsidRPr="00DD1FBC">
        <w:rPr>
          <w:sz w:val="20"/>
          <w:szCs w:val="20"/>
        </w:rPr>
        <w:t xml:space="preserve">th annual ACM </w:t>
      </w:r>
      <w:r w:rsidR="00AC717A" w:rsidRPr="00DD1FBC">
        <w:rPr>
          <w:sz w:val="20"/>
          <w:szCs w:val="20"/>
        </w:rPr>
        <w:t xml:space="preserve">Symposium </w:t>
      </w:r>
      <w:r w:rsidR="00A768DE" w:rsidRPr="00DD1FBC">
        <w:rPr>
          <w:sz w:val="20"/>
          <w:szCs w:val="20"/>
        </w:rPr>
        <w:t xml:space="preserve">on </w:t>
      </w:r>
      <w:r w:rsidRPr="00DD1FBC">
        <w:rPr>
          <w:sz w:val="20"/>
          <w:szCs w:val="20"/>
        </w:rPr>
        <w:t>User Interface Software and Technology</w:t>
      </w:r>
      <w:r w:rsidR="00A768DE" w:rsidRPr="00DD1FBC">
        <w:rPr>
          <w:sz w:val="20"/>
          <w:szCs w:val="20"/>
        </w:rPr>
        <w:t>)</w:t>
      </w:r>
      <w:r w:rsidR="00563D0F">
        <w:rPr>
          <w:sz w:val="20"/>
          <w:szCs w:val="20"/>
        </w:rPr>
        <w:t xml:space="preserve">     </w:t>
      </w:r>
      <w:r w:rsidR="00885F5D" w:rsidRPr="00563D0F">
        <w:rPr>
          <w:b/>
          <w:i/>
          <w:sz w:val="16"/>
          <w:szCs w:val="16"/>
        </w:rPr>
        <w:t>Best Talk Nomination</w:t>
      </w:r>
    </w:p>
    <w:p w14:paraId="4826E498" w14:textId="7A7FB313" w:rsidR="00A768DE" w:rsidRPr="00DD1FBC" w:rsidRDefault="00A768DE" w:rsidP="00A768DE">
      <w:pPr>
        <w:rPr>
          <w:sz w:val="20"/>
          <w:szCs w:val="20"/>
        </w:rPr>
      </w:pP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 xml:space="preserve">. and </w:t>
      </w:r>
      <w:r w:rsidR="001C391C">
        <w:rPr>
          <w:sz w:val="20"/>
          <w:szCs w:val="20"/>
        </w:rPr>
        <w:t>Harrison, C</w:t>
      </w:r>
      <w:r w:rsidRPr="00DD1FBC">
        <w:rPr>
          <w:sz w:val="20"/>
          <w:szCs w:val="20"/>
        </w:rPr>
        <w:t>. “</w:t>
      </w:r>
      <w:r w:rsidR="001C391C">
        <w:rPr>
          <w:sz w:val="20"/>
          <w:szCs w:val="20"/>
        </w:rPr>
        <w:t>Tomo: Wearable, Low-Cost Electrical Impedance Tomography for Hand Gesture Recognition</w:t>
      </w:r>
      <w:r w:rsidRPr="00DD1FBC">
        <w:rPr>
          <w:sz w:val="20"/>
          <w:szCs w:val="20"/>
        </w:rPr>
        <w:t>”</w:t>
      </w:r>
      <w:r w:rsidR="001C391C">
        <w:rPr>
          <w:sz w:val="20"/>
          <w:szCs w:val="20"/>
        </w:rPr>
        <w:t>, Charlotte</w:t>
      </w:r>
      <w:r w:rsidRPr="00DD1FBC">
        <w:rPr>
          <w:sz w:val="20"/>
          <w:szCs w:val="20"/>
        </w:rPr>
        <w:t>,</w:t>
      </w:r>
      <w:r w:rsidR="001C391C">
        <w:rPr>
          <w:sz w:val="20"/>
          <w:szCs w:val="20"/>
        </w:rPr>
        <w:t xml:space="preserve"> NC,</w:t>
      </w:r>
      <w:r w:rsidRPr="00DD1FBC">
        <w:rPr>
          <w:sz w:val="20"/>
          <w:szCs w:val="20"/>
        </w:rPr>
        <w:t xml:space="preserve"> USA</w:t>
      </w:r>
    </w:p>
    <w:p w14:paraId="2031AFC5" w14:textId="77777777" w:rsidR="00A768DE" w:rsidRPr="001C391C" w:rsidRDefault="00A768DE">
      <w:pPr>
        <w:rPr>
          <w:b/>
          <w:sz w:val="10"/>
          <w:szCs w:val="10"/>
        </w:rPr>
      </w:pPr>
    </w:p>
    <w:p w14:paraId="7B9BC48B" w14:textId="77777777" w:rsidR="006855FF" w:rsidRPr="00DD1FBC" w:rsidRDefault="006855FF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 xml:space="preserve">IDC 2013 </w:t>
      </w:r>
      <w:r w:rsidRPr="00DD1FBC">
        <w:rPr>
          <w:sz w:val="20"/>
          <w:szCs w:val="20"/>
        </w:rPr>
        <w:t>(</w:t>
      </w:r>
      <w:r w:rsidR="00E821E3" w:rsidRPr="00DD1FBC">
        <w:rPr>
          <w:sz w:val="20"/>
          <w:szCs w:val="20"/>
        </w:rPr>
        <w:t xml:space="preserve">the 12th </w:t>
      </w:r>
      <w:r w:rsidR="004446B2" w:rsidRPr="00DD1FBC">
        <w:rPr>
          <w:sz w:val="20"/>
          <w:szCs w:val="20"/>
        </w:rPr>
        <w:t xml:space="preserve">annual ACM </w:t>
      </w:r>
      <w:r w:rsidR="00E821E3" w:rsidRPr="00DD1FBC">
        <w:rPr>
          <w:sz w:val="20"/>
          <w:szCs w:val="20"/>
        </w:rPr>
        <w:t>International Conference on Interaction Design and Children</w:t>
      </w:r>
      <w:r w:rsidRPr="00DD1FBC">
        <w:rPr>
          <w:sz w:val="20"/>
          <w:szCs w:val="20"/>
        </w:rPr>
        <w:t>)</w:t>
      </w:r>
    </w:p>
    <w:p w14:paraId="21CFF824" w14:textId="1BCA1EFF" w:rsidR="00BB04A9" w:rsidRPr="00DD1FBC" w:rsidRDefault="00E42DEC">
      <w:pPr>
        <w:rPr>
          <w:sz w:val="20"/>
          <w:szCs w:val="20"/>
        </w:rPr>
      </w:pPr>
      <w:r w:rsidRPr="00DD1FBC">
        <w:rPr>
          <w:sz w:val="20"/>
          <w:szCs w:val="20"/>
        </w:rPr>
        <w:t xml:space="preserve">Wang, D.L., Qi, Y.F., </w:t>
      </w:r>
      <w:r w:rsidRPr="00DD1FBC">
        <w:rPr>
          <w:b/>
          <w:sz w:val="20"/>
          <w:szCs w:val="20"/>
        </w:rPr>
        <w:t>Zhang, Y</w:t>
      </w:r>
      <w:r w:rsidRPr="00DD1FBC">
        <w:rPr>
          <w:sz w:val="20"/>
          <w:szCs w:val="20"/>
        </w:rPr>
        <w:t>. and Wang, T.T.</w:t>
      </w:r>
      <w:r w:rsidR="0029280A" w:rsidRPr="00DD1FBC">
        <w:rPr>
          <w:sz w:val="20"/>
          <w:szCs w:val="20"/>
        </w:rPr>
        <w:t xml:space="preserve"> “TanPro-Kit: A Tangible</w:t>
      </w:r>
      <w:r w:rsidR="001C391C">
        <w:rPr>
          <w:sz w:val="20"/>
          <w:szCs w:val="20"/>
        </w:rPr>
        <w:t xml:space="preserve"> Programming Tool for Children”</w:t>
      </w:r>
      <w:r w:rsidR="002B2937" w:rsidRPr="00DD1FBC">
        <w:rPr>
          <w:sz w:val="20"/>
          <w:szCs w:val="20"/>
        </w:rPr>
        <w:t>,</w:t>
      </w:r>
      <w:r w:rsidR="0029280A" w:rsidRPr="00DD1FBC">
        <w:rPr>
          <w:sz w:val="20"/>
          <w:szCs w:val="20"/>
        </w:rPr>
        <w:t xml:space="preserve"> New York City, NY, USA</w:t>
      </w:r>
    </w:p>
    <w:p w14:paraId="426F496E" w14:textId="77777777" w:rsidR="00627646" w:rsidRPr="00DD1FBC" w:rsidRDefault="00627646">
      <w:pPr>
        <w:rPr>
          <w:sz w:val="10"/>
          <w:szCs w:val="10"/>
        </w:rPr>
      </w:pPr>
    </w:p>
    <w:p w14:paraId="4260DE52" w14:textId="77777777" w:rsidR="00627646" w:rsidRPr="00DD1FBC" w:rsidRDefault="009C7636" w:rsidP="00627646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>UIST 2012</w:t>
      </w:r>
      <w:r w:rsidR="00627646" w:rsidRPr="00DD1FBC">
        <w:rPr>
          <w:b/>
          <w:sz w:val="20"/>
          <w:szCs w:val="20"/>
        </w:rPr>
        <w:t xml:space="preserve"> </w:t>
      </w:r>
      <w:r w:rsidR="00627646" w:rsidRPr="00DD1FBC">
        <w:rPr>
          <w:sz w:val="20"/>
          <w:szCs w:val="20"/>
        </w:rPr>
        <w:t>(</w:t>
      </w:r>
      <w:r w:rsidR="00E821E3" w:rsidRPr="00DD1FBC">
        <w:rPr>
          <w:sz w:val="20"/>
          <w:szCs w:val="20"/>
        </w:rPr>
        <w:t xml:space="preserve">the 25th annual ACM </w:t>
      </w:r>
      <w:r w:rsidR="00151461" w:rsidRPr="00DD1FBC">
        <w:rPr>
          <w:sz w:val="20"/>
          <w:szCs w:val="20"/>
        </w:rPr>
        <w:t>S</w:t>
      </w:r>
      <w:r w:rsidR="00E821E3" w:rsidRPr="00DD1FBC">
        <w:rPr>
          <w:sz w:val="20"/>
          <w:szCs w:val="20"/>
        </w:rPr>
        <w:t xml:space="preserve">ymposium on User </w:t>
      </w:r>
      <w:r w:rsidR="00151461" w:rsidRPr="00DD1FBC">
        <w:rPr>
          <w:sz w:val="20"/>
          <w:szCs w:val="20"/>
        </w:rPr>
        <w:t>I</w:t>
      </w:r>
      <w:r w:rsidR="00E821E3" w:rsidRPr="00DD1FBC">
        <w:rPr>
          <w:sz w:val="20"/>
          <w:szCs w:val="20"/>
        </w:rPr>
        <w:t xml:space="preserve">nterface </w:t>
      </w:r>
      <w:r w:rsidR="00151461" w:rsidRPr="00DD1FBC">
        <w:rPr>
          <w:sz w:val="20"/>
          <w:szCs w:val="20"/>
        </w:rPr>
        <w:t>S</w:t>
      </w:r>
      <w:r w:rsidR="00E821E3" w:rsidRPr="00DD1FBC">
        <w:rPr>
          <w:sz w:val="20"/>
          <w:szCs w:val="20"/>
        </w:rPr>
        <w:t xml:space="preserve">oftware and </w:t>
      </w:r>
      <w:r w:rsidR="00151461" w:rsidRPr="00DD1FBC">
        <w:rPr>
          <w:sz w:val="20"/>
          <w:szCs w:val="20"/>
        </w:rPr>
        <w:t>T</w:t>
      </w:r>
      <w:r w:rsidR="00E821E3" w:rsidRPr="00DD1FBC">
        <w:rPr>
          <w:sz w:val="20"/>
          <w:szCs w:val="20"/>
        </w:rPr>
        <w:t>echnology</w:t>
      </w:r>
      <w:r w:rsidR="00627646" w:rsidRPr="00DD1FBC">
        <w:rPr>
          <w:sz w:val="20"/>
          <w:szCs w:val="20"/>
        </w:rPr>
        <w:t>)</w:t>
      </w:r>
    </w:p>
    <w:p w14:paraId="193DD612" w14:textId="02832A2D" w:rsidR="00627646" w:rsidRPr="00DD1FBC" w:rsidRDefault="009C7636" w:rsidP="007D40BD">
      <w:pPr>
        <w:pStyle w:val="BodyTextIndent"/>
        <w:tabs>
          <w:tab w:val="left" w:pos="1800"/>
          <w:tab w:val="left" w:pos="3582"/>
          <w:tab w:val="right" w:pos="8334"/>
        </w:tabs>
        <w:ind w:left="0"/>
        <w:rPr>
          <w:bCs/>
        </w:rPr>
      </w:pPr>
      <w:r w:rsidRPr="00DD1FBC">
        <w:t xml:space="preserve">Wang, D.L., </w:t>
      </w:r>
      <w:r w:rsidRPr="00DD1FBC">
        <w:rPr>
          <w:b/>
        </w:rPr>
        <w:t>Zhang, Y</w:t>
      </w:r>
      <w:r w:rsidRPr="00DD1FBC">
        <w:t xml:space="preserve">., Gu, T.Y., He, L., and Wang, H.A. </w:t>
      </w:r>
      <w:r w:rsidR="00627646" w:rsidRPr="00DD1FBC">
        <w:t>“</w:t>
      </w:r>
      <w:r w:rsidR="001512EA" w:rsidRPr="00DD1FBC">
        <w:rPr>
          <w:bCs/>
        </w:rPr>
        <w:t>E-Block: A Tangible Programming Tool</w:t>
      </w:r>
      <w:r w:rsidR="00F708F9" w:rsidRPr="00DD1FBC">
        <w:rPr>
          <w:bCs/>
        </w:rPr>
        <w:t xml:space="preserve"> for Children</w:t>
      </w:r>
      <w:r w:rsidR="00627646" w:rsidRPr="00DD1FBC">
        <w:t xml:space="preserve">”, </w:t>
      </w:r>
      <w:r w:rsidR="001512EA" w:rsidRPr="00DD1FBC">
        <w:t>Cambridge, MA</w:t>
      </w:r>
      <w:r w:rsidR="00627646" w:rsidRPr="00DD1FBC">
        <w:t>, USA</w:t>
      </w:r>
    </w:p>
    <w:p w14:paraId="744A21B0" w14:textId="77777777" w:rsidR="002B2937" w:rsidRPr="00DD1FBC" w:rsidRDefault="002B2937" w:rsidP="00627646">
      <w:pPr>
        <w:rPr>
          <w:sz w:val="10"/>
          <w:szCs w:val="10"/>
        </w:rPr>
      </w:pPr>
    </w:p>
    <w:p w14:paraId="5AFB6322" w14:textId="77777777" w:rsidR="002B2937" w:rsidRPr="00DD1FBC" w:rsidRDefault="002B2937" w:rsidP="002B2937">
      <w:pPr>
        <w:rPr>
          <w:b/>
          <w:sz w:val="20"/>
          <w:szCs w:val="20"/>
        </w:rPr>
      </w:pPr>
      <w:r w:rsidRPr="00DD1FBC">
        <w:rPr>
          <w:b/>
          <w:sz w:val="20"/>
          <w:szCs w:val="20"/>
        </w:rPr>
        <w:t xml:space="preserve">UbiComp 2012 </w:t>
      </w:r>
      <w:r w:rsidR="00E821E3" w:rsidRPr="00DD1FBC">
        <w:rPr>
          <w:sz w:val="20"/>
          <w:szCs w:val="20"/>
        </w:rPr>
        <w:t xml:space="preserve">(the 13th </w:t>
      </w:r>
      <w:r w:rsidR="00151461" w:rsidRPr="00DD1FBC">
        <w:rPr>
          <w:sz w:val="20"/>
          <w:szCs w:val="20"/>
        </w:rPr>
        <w:t xml:space="preserve">annual </w:t>
      </w:r>
      <w:r w:rsidR="00E821E3" w:rsidRPr="00DD1FBC">
        <w:rPr>
          <w:sz w:val="20"/>
          <w:szCs w:val="20"/>
        </w:rPr>
        <w:t>ACM Conference on Ubiquitous Computing)</w:t>
      </w:r>
    </w:p>
    <w:p w14:paraId="7916F57A" w14:textId="7CF5C2E1" w:rsidR="00627646" w:rsidRPr="00DD1FBC" w:rsidRDefault="002B2937" w:rsidP="006776D1">
      <w:pPr>
        <w:pStyle w:val="BodyTextIndent"/>
        <w:tabs>
          <w:tab w:val="left" w:pos="1800"/>
          <w:tab w:val="left" w:pos="3582"/>
          <w:tab w:val="right" w:pos="8334"/>
        </w:tabs>
        <w:ind w:left="0"/>
      </w:pPr>
      <w:r w:rsidRPr="00DD1FBC">
        <w:t xml:space="preserve">He, L., Li, G., </w:t>
      </w:r>
      <w:r w:rsidRPr="00DD1FBC">
        <w:rPr>
          <w:b/>
        </w:rPr>
        <w:t>Zhang, Y</w:t>
      </w:r>
      <w:r w:rsidRPr="00DD1FBC">
        <w:t>., Wang, D.L., and Wang, H.A. “</w:t>
      </w:r>
      <w:r w:rsidRPr="00DD1FBC">
        <w:rPr>
          <w:bCs/>
        </w:rPr>
        <w:t>TempoString: A Tangible Tool for Children’s Music Cr</w:t>
      </w:r>
      <w:r w:rsidR="00F708F9" w:rsidRPr="00DD1FBC">
        <w:rPr>
          <w:bCs/>
        </w:rPr>
        <w:t>eation</w:t>
      </w:r>
      <w:r w:rsidRPr="00DD1FBC">
        <w:t xml:space="preserve">”, </w:t>
      </w:r>
      <w:r w:rsidR="00C50BE1">
        <w:t>Pittsburgh</w:t>
      </w:r>
      <w:r w:rsidRPr="00DD1FBC">
        <w:t xml:space="preserve">, </w:t>
      </w:r>
      <w:r w:rsidR="00C50BE1">
        <w:t>PA</w:t>
      </w:r>
      <w:r w:rsidRPr="00DD1FBC">
        <w:t>, USA</w:t>
      </w:r>
    </w:p>
    <w:p w14:paraId="68A5A790" w14:textId="77777777" w:rsidR="009C1212" w:rsidRPr="00DD1FBC" w:rsidRDefault="00F24E03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lastRenderedPageBreak/>
        <w:t>Research Experience</w:t>
      </w:r>
    </w:p>
    <w:p w14:paraId="361A328E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26123E77" w14:textId="664D013A" w:rsidR="00F24E03" w:rsidRPr="00DD1FBC" w:rsidRDefault="00F24E03" w:rsidP="007F363C">
      <w:pPr>
        <w:tabs>
          <w:tab w:val="left" w:pos="8010"/>
          <w:tab w:val="lef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Carnegie Mellon University</w:t>
      </w:r>
      <w:r w:rsidR="00820509" w:rsidRPr="00DD1FBC">
        <w:rPr>
          <w:sz w:val="20"/>
          <w:szCs w:val="20"/>
        </w:rPr>
        <w:t xml:space="preserve">, Human-Computer Interaction Institute </w:t>
      </w:r>
      <w:r w:rsidR="00820509" w:rsidRPr="00DD1FBC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820509" w:rsidRPr="00DD1FBC">
        <w:rPr>
          <w:sz w:val="20"/>
          <w:szCs w:val="20"/>
        </w:rPr>
        <w:t>Pittsburgh, PA</w:t>
      </w:r>
    </w:p>
    <w:p w14:paraId="24F31CA5" w14:textId="77777777" w:rsidR="00820509" w:rsidRPr="00DD1FBC" w:rsidRDefault="00820509" w:rsidP="009C1ABB">
      <w:pPr>
        <w:tabs>
          <w:tab w:val="right" w:pos="927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Graduate Student Researcher. </w:t>
      </w:r>
      <w:r w:rsidRPr="00DD1FBC">
        <w:rPr>
          <w:b/>
          <w:i/>
          <w:sz w:val="20"/>
          <w:szCs w:val="20"/>
        </w:rPr>
        <w:t xml:space="preserve">Advised by </w:t>
      </w:r>
      <w:r w:rsidR="00EE40DB" w:rsidRPr="00DD1FBC">
        <w:rPr>
          <w:i/>
          <w:sz w:val="20"/>
          <w:szCs w:val="20"/>
        </w:rPr>
        <w:t xml:space="preserve">Prof. </w:t>
      </w:r>
      <w:r w:rsidRPr="00DD1FBC">
        <w:rPr>
          <w:i/>
          <w:sz w:val="20"/>
          <w:szCs w:val="20"/>
        </w:rPr>
        <w:t xml:space="preserve">Chris Harrison </w:t>
      </w:r>
      <w:r w:rsidR="009C1ABB" w:rsidRPr="00DD1FBC">
        <w:rPr>
          <w:i/>
          <w:sz w:val="20"/>
          <w:szCs w:val="20"/>
        </w:rPr>
        <w:tab/>
      </w:r>
      <w:r w:rsidRPr="00DD1FBC">
        <w:rPr>
          <w:sz w:val="20"/>
          <w:szCs w:val="20"/>
        </w:rPr>
        <w:t>Aug 2014 - Present</w:t>
      </w:r>
    </w:p>
    <w:p w14:paraId="1D9EAF60" w14:textId="68E27CD5" w:rsidR="000E19CA" w:rsidRPr="00DD1FBC" w:rsidRDefault="00843E10" w:rsidP="001517CF">
      <w:pPr>
        <w:tabs>
          <w:tab w:val="left" w:pos="7740"/>
        </w:tabs>
        <w:rPr>
          <w:sz w:val="20"/>
          <w:szCs w:val="20"/>
        </w:rPr>
      </w:pPr>
      <w:r w:rsidRPr="00DD1FBC">
        <w:rPr>
          <w:sz w:val="20"/>
          <w:szCs w:val="20"/>
        </w:rPr>
        <w:t xml:space="preserve">Researching </w:t>
      </w:r>
      <w:r w:rsidR="003F0C2D">
        <w:rPr>
          <w:sz w:val="20"/>
          <w:szCs w:val="20"/>
        </w:rPr>
        <w:t>on novel interfaces for smartwatches and haptic feedback</w:t>
      </w:r>
      <w:r w:rsidR="00A17425" w:rsidRPr="00DD1FBC">
        <w:rPr>
          <w:sz w:val="20"/>
          <w:szCs w:val="20"/>
        </w:rPr>
        <w:t xml:space="preserve"> </w:t>
      </w:r>
    </w:p>
    <w:p w14:paraId="2A49B6A4" w14:textId="15F23F22" w:rsidR="003F0C2D" w:rsidRPr="003F0C2D" w:rsidRDefault="003F0C2D" w:rsidP="003F0C2D">
      <w:pPr>
        <w:pStyle w:val="ListParagraph"/>
        <w:numPr>
          <w:ilvl w:val="0"/>
          <w:numId w:val="1"/>
        </w:numPr>
        <w:tabs>
          <w:tab w:val="left" w:pos="180"/>
          <w:tab w:val="left" w:pos="7740"/>
        </w:tabs>
        <w:ind w:hanging="720"/>
        <w:rPr>
          <w:sz w:val="20"/>
          <w:szCs w:val="20"/>
        </w:rPr>
      </w:pPr>
      <w:r>
        <w:rPr>
          <w:sz w:val="20"/>
          <w:szCs w:val="20"/>
        </w:rPr>
        <w:t>Developed</w:t>
      </w:r>
      <w:r w:rsidRPr="003F0C2D">
        <w:rPr>
          <w:sz w:val="20"/>
          <w:szCs w:val="20"/>
        </w:rPr>
        <w:t xml:space="preserve"> </w:t>
      </w:r>
      <w:r w:rsidR="00586834">
        <w:rPr>
          <w:sz w:val="20"/>
          <w:szCs w:val="20"/>
        </w:rPr>
        <w:t>novel sensing technology for smartwatches</w:t>
      </w:r>
      <w:r w:rsidRPr="003F0C2D">
        <w:rPr>
          <w:sz w:val="20"/>
          <w:szCs w:val="20"/>
        </w:rPr>
        <w:t xml:space="preserve"> </w:t>
      </w:r>
    </w:p>
    <w:p w14:paraId="75E8FE8A" w14:textId="118F7A3F" w:rsidR="003F0C2D" w:rsidRDefault="00CD5B93" w:rsidP="00DA0BEC">
      <w:pPr>
        <w:pStyle w:val="ListParagraph"/>
        <w:numPr>
          <w:ilvl w:val="0"/>
          <w:numId w:val="1"/>
        </w:numPr>
        <w:tabs>
          <w:tab w:val="left" w:pos="7380"/>
        </w:tabs>
        <w:ind w:left="180" w:right="2070" w:hanging="180"/>
        <w:rPr>
          <w:sz w:val="20"/>
          <w:szCs w:val="20"/>
        </w:rPr>
      </w:pPr>
      <w:r>
        <w:rPr>
          <w:sz w:val="20"/>
          <w:szCs w:val="20"/>
        </w:rPr>
        <w:t>Evaluating</w:t>
      </w:r>
      <w:r w:rsidR="003F0C2D">
        <w:rPr>
          <w:sz w:val="20"/>
          <w:szCs w:val="20"/>
        </w:rPr>
        <w:t xml:space="preserve"> targeting performance benefit of electrostatic feedback on touchscreens</w:t>
      </w:r>
    </w:p>
    <w:p w14:paraId="446DDA8F" w14:textId="77CEDE7C" w:rsidR="00DA0BEC" w:rsidRDefault="00883FE0" w:rsidP="00DA0BEC">
      <w:pPr>
        <w:pStyle w:val="ListParagraph"/>
        <w:numPr>
          <w:ilvl w:val="0"/>
          <w:numId w:val="1"/>
        </w:numPr>
        <w:tabs>
          <w:tab w:val="left" w:pos="738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Explored on mapping texture data recorded from </w:t>
      </w:r>
      <w:r w:rsidR="003F0C2D">
        <w:rPr>
          <w:sz w:val="20"/>
          <w:szCs w:val="20"/>
        </w:rPr>
        <w:t xml:space="preserve">real-world materials with tactile feedback </w:t>
      </w:r>
      <w:r w:rsidRPr="00DD1FBC">
        <w:rPr>
          <w:sz w:val="20"/>
          <w:szCs w:val="20"/>
        </w:rPr>
        <w:t xml:space="preserve">recreated by the electrostatic force </w:t>
      </w:r>
    </w:p>
    <w:p w14:paraId="3D9AE2AA" w14:textId="70E452D0" w:rsidR="007D40BD" w:rsidRPr="00DD1FBC" w:rsidRDefault="0081563D" w:rsidP="008634CE">
      <w:pPr>
        <w:tabs>
          <w:tab w:val="left" w:pos="801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Institute of Software Chinese Academy of Sciences</w:t>
      </w:r>
      <w:r w:rsidRPr="00DD1FBC">
        <w:rPr>
          <w:sz w:val="20"/>
          <w:szCs w:val="20"/>
        </w:rPr>
        <w:t xml:space="preserve">, </w:t>
      </w:r>
      <w:r w:rsidR="00EE40DB" w:rsidRPr="00DD1FBC">
        <w:rPr>
          <w:sz w:val="20"/>
          <w:szCs w:val="20"/>
        </w:rPr>
        <w:t>HCI</w:t>
      </w:r>
      <w:r w:rsidRPr="00DD1FBC">
        <w:rPr>
          <w:sz w:val="20"/>
          <w:szCs w:val="20"/>
        </w:rPr>
        <w:t xml:space="preserve"> Lab</w:t>
      </w:r>
      <w:r w:rsidR="008634CE">
        <w:rPr>
          <w:sz w:val="20"/>
          <w:szCs w:val="20"/>
        </w:rPr>
        <w:t xml:space="preserve">  </w:t>
      </w:r>
      <w:r w:rsidR="008634CE">
        <w:rPr>
          <w:sz w:val="20"/>
          <w:szCs w:val="20"/>
        </w:rPr>
        <w:tab/>
      </w:r>
      <w:r w:rsidR="007F363C">
        <w:rPr>
          <w:sz w:val="20"/>
          <w:szCs w:val="20"/>
        </w:rPr>
        <w:t xml:space="preserve">  </w:t>
      </w:r>
      <w:r w:rsidR="000E19CA" w:rsidRPr="00DD1FBC">
        <w:rPr>
          <w:sz w:val="20"/>
          <w:szCs w:val="20"/>
        </w:rPr>
        <w:t>Beijing, China</w:t>
      </w:r>
    </w:p>
    <w:p w14:paraId="79F67948" w14:textId="612BC8A0" w:rsidR="00A17425" w:rsidRPr="00DD1FBC" w:rsidRDefault="00EE40DB" w:rsidP="008252AB">
      <w:pPr>
        <w:tabs>
          <w:tab w:val="left" w:pos="7380"/>
          <w:tab w:val="left" w:pos="7560"/>
          <w:tab w:val="left" w:pos="7650"/>
          <w:tab w:val="left" w:pos="774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Intern Researcher. </w:t>
      </w:r>
      <w:r w:rsidRPr="00DD1FBC">
        <w:rPr>
          <w:b/>
          <w:i/>
          <w:sz w:val="20"/>
          <w:szCs w:val="20"/>
        </w:rPr>
        <w:t>Advised by</w:t>
      </w:r>
      <w:r w:rsidRPr="00DD1FBC">
        <w:rPr>
          <w:i/>
          <w:sz w:val="20"/>
          <w:szCs w:val="20"/>
        </w:rPr>
        <w:t xml:space="preserve"> Prof. Danli Wang</w:t>
      </w:r>
      <w:r w:rsidR="00240CC1" w:rsidRPr="00DD1FBC">
        <w:rPr>
          <w:i/>
          <w:sz w:val="20"/>
          <w:szCs w:val="20"/>
        </w:rPr>
        <w:t xml:space="preserve">    </w:t>
      </w:r>
      <w:r w:rsidR="00240CC1" w:rsidRPr="00DD1FBC">
        <w:rPr>
          <w:i/>
          <w:sz w:val="20"/>
          <w:szCs w:val="20"/>
        </w:rPr>
        <w:tab/>
      </w:r>
      <w:r w:rsidR="008252AB" w:rsidRPr="00DD1FBC">
        <w:rPr>
          <w:i/>
          <w:sz w:val="20"/>
          <w:szCs w:val="20"/>
        </w:rPr>
        <w:tab/>
      </w:r>
      <w:r w:rsidR="00240CC1" w:rsidRPr="00DD1FBC">
        <w:rPr>
          <w:sz w:val="20"/>
          <w:szCs w:val="20"/>
        </w:rPr>
        <w:t xml:space="preserve">Apr 2012 - </w:t>
      </w:r>
      <w:r w:rsidR="0068163A" w:rsidRPr="00DD1FBC">
        <w:rPr>
          <w:sz w:val="20"/>
          <w:szCs w:val="20"/>
        </w:rPr>
        <w:t>Nov</w:t>
      </w:r>
      <w:r w:rsidR="009E6CDD">
        <w:rPr>
          <w:sz w:val="20"/>
          <w:szCs w:val="20"/>
        </w:rPr>
        <w:t xml:space="preserve"> 2013</w:t>
      </w:r>
    </w:p>
    <w:p w14:paraId="7F97C413" w14:textId="5CF298DE" w:rsidR="008F5657" w:rsidRPr="00DD1FBC" w:rsidRDefault="00E550B0" w:rsidP="00FC1A2F">
      <w:pPr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6964E4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educational software for children’s </w:t>
      </w:r>
      <w:r w:rsidR="006362B6">
        <w:rPr>
          <w:sz w:val="20"/>
          <w:szCs w:val="20"/>
        </w:rPr>
        <w:t xml:space="preserve">early </w:t>
      </w:r>
      <w:r w:rsidRPr="00DD1FBC">
        <w:rPr>
          <w:sz w:val="20"/>
          <w:szCs w:val="20"/>
        </w:rPr>
        <w:t>computer education</w:t>
      </w:r>
    </w:p>
    <w:p w14:paraId="7C4A1618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7740"/>
        </w:tabs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Adopted computer vision, sensors and wireless technology to develop tangible tools for children to learn programming</w:t>
      </w:r>
    </w:p>
    <w:p w14:paraId="413E8709" w14:textId="77777777" w:rsidR="00444B1A" w:rsidRPr="00DD1FBC" w:rsidRDefault="00444B1A" w:rsidP="00FC1A2F">
      <w:pPr>
        <w:pStyle w:val="ListParagraph"/>
        <w:numPr>
          <w:ilvl w:val="0"/>
          <w:numId w:val="1"/>
        </w:numPr>
        <w:ind w:left="180" w:right="1980" w:hanging="180"/>
        <w:rPr>
          <w:sz w:val="20"/>
          <w:szCs w:val="20"/>
        </w:rPr>
      </w:pPr>
      <w:r w:rsidRPr="00DD1FBC">
        <w:rPr>
          <w:sz w:val="20"/>
          <w:szCs w:val="20"/>
        </w:rPr>
        <w:t>Conducted user studies of children aged from 5 to 9 focusing on their learning process by videotaped analysis, structured interview and questionnaires</w:t>
      </w:r>
    </w:p>
    <w:p w14:paraId="16CF48E7" w14:textId="77777777" w:rsidR="008F67A5" w:rsidRPr="00DD1FBC" w:rsidRDefault="008F67A5" w:rsidP="008F67A5">
      <w:pPr>
        <w:pStyle w:val="ListParagraph"/>
        <w:ind w:left="180" w:right="1980"/>
        <w:rPr>
          <w:sz w:val="22"/>
          <w:szCs w:val="20"/>
        </w:rPr>
      </w:pPr>
    </w:p>
    <w:p w14:paraId="292C7739" w14:textId="77777777" w:rsidR="009C1212" w:rsidRPr="00DD1FBC" w:rsidRDefault="00FC1A2F" w:rsidP="002F1861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Professional Experience</w:t>
      </w:r>
      <w:r w:rsidR="00851B44" w:rsidRPr="00DD1FBC">
        <w:rPr>
          <w:b/>
          <w:u w:val="single" w:color="A6A6A6" w:themeColor="background1" w:themeShade="A6"/>
        </w:rPr>
        <w:t xml:space="preserve"> </w:t>
      </w:r>
    </w:p>
    <w:p w14:paraId="29E68D1E" w14:textId="77777777" w:rsidR="00444B1A" w:rsidRPr="00DD1FBC" w:rsidRDefault="00444B1A" w:rsidP="002F1861">
      <w:pPr>
        <w:rPr>
          <w:b/>
          <w:sz w:val="10"/>
          <w:szCs w:val="10"/>
          <w:u w:val="single" w:color="A6A6A6" w:themeColor="background1" w:themeShade="A6"/>
        </w:rPr>
      </w:pPr>
    </w:p>
    <w:p w14:paraId="0CC06F59" w14:textId="77777777" w:rsidR="006C7DB2" w:rsidRPr="00DD1FBC" w:rsidRDefault="006C7DB2" w:rsidP="00B326D0">
      <w:pPr>
        <w:tabs>
          <w:tab w:val="right" w:pos="9270"/>
        </w:tabs>
        <w:rPr>
          <w:sz w:val="20"/>
          <w:szCs w:val="20"/>
        </w:rPr>
      </w:pPr>
      <w:r w:rsidRPr="00DD1FBC">
        <w:rPr>
          <w:b/>
          <w:sz w:val="20"/>
          <w:szCs w:val="20"/>
        </w:rPr>
        <w:t>Marvell Semiconductor</w:t>
      </w:r>
      <w:r w:rsidRPr="00DD1FBC">
        <w:rPr>
          <w:sz w:val="20"/>
          <w:szCs w:val="20"/>
        </w:rPr>
        <w:t xml:space="preserve">, Kinoma software group </w:t>
      </w:r>
      <w:r w:rsidRPr="00DD1FBC">
        <w:rPr>
          <w:sz w:val="20"/>
          <w:szCs w:val="20"/>
        </w:rPr>
        <w:tab/>
        <w:t>Santa Clara, CA</w:t>
      </w:r>
    </w:p>
    <w:p w14:paraId="4D7C6CB1" w14:textId="61D6FD2A" w:rsidR="006C7DB2" w:rsidRPr="00DD1FBC" w:rsidRDefault="006C7DB2" w:rsidP="00B326D0">
      <w:pPr>
        <w:tabs>
          <w:tab w:val="right" w:pos="9270"/>
        </w:tabs>
        <w:rPr>
          <w:sz w:val="20"/>
          <w:szCs w:val="20"/>
        </w:rPr>
      </w:pPr>
      <w:r w:rsidRPr="00DD1FBC">
        <w:rPr>
          <w:i/>
          <w:sz w:val="20"/>
          <w:szCs w:val="20"/>
        </w:rPr>
        <w:t xml:space="preserve">Intern Engineer. </w:t>
      </w:r>
      <w:r w:rsidRPr="00DD1FBC">
        <w:rPr>
          <w:b/>
          <w:i/>
          <w:sz w:val="20"/>
          <w:szCs w:val="20"/>
        </w:rPr>
        <w:t>Advised by</w:t>
      </w:r>
      <w:r w:rsidRPr="00DD1FBC">
        <w:rPr>
          <w:i/>
          <w:sz w:val="20"/>
          <w:szCs w:val="20"/>
        </w:rPr>
        <w:t xml:space="preserve"> Dr. Andy Carle</w:t>
      </w:r>
      <w:r w:rsidRPr="00DD1FBC">
        <w:rPr>
          <w:i/>
          <w:sz w:val="20"/>
          <w:szCs w:val="20"/>
        </w:rPr>
        <w:tab/>
      </w:r>
      <w:r w:rsidR="001927A2" w:rsidRPr="00DD1FBC">
        <w:rPr>
          <w:sz w:val="20"/>
          <w:szCs w:val="20"/>
        </w:rPr>
        <w:t>May 2014 - Aug 2014</w:t>
      </w:r>
      <w:r w:rsidR="002D4BEB" w:rsidRPr="00DD1FBC">
        <w:rPr>
          <w:sz w:val="20"/>
          <w:szCs w:val="20"/>
        </w:rPr>
        <w:t xml:space="preserve">                                  </w:t>
      </w:r>
    </w:p>
    <w:p w14:paraId="3962A774" w14:textId="77777777" w:rsidR="008F5657" w:rsidRPr="00DD1FBC" w:rsidRDefault="00282369" w:rsidP="001927A2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Develop</w:t>
      </w:r>
      <w:r w:rsidR="00EF32C3" w:rsidRPr="00DD1FBC">
        <w:rPr>
          <w:sz w:val="20"/>
          <w:szCs w:val="20"/>
        </w:rPr>
        <w:t>ed</w:t>
      </w:r>
      <w:r w:rsidRPr="00DD1FBC">
        <w:rPr>
          <w:sz w:val="20"/>
          <w:szCs w:val="20"/>
        </w:rPr>
        <w:t xml:space="preserve"> applications for Kinoma Create</w:t>
      </w:r>
      <w:r w:rsidR="00565958" w:rsidRPr="00DD1FBC">
        <w:rPr>
          <w:sz w:val="20"/>
          <w:szCs w:val="20"/>
        </w:rPr>
        <w:t xml:space="preserve">, the next generation </w:t>
      </w:r>
      <w:r w:rsidR="00E04826" w:rsidRPr="00DD1FBC">
        <w:rPr>
          <w:sz w:val="20"/>
          <w:szCs w:val="20"/>
        </w:rPr>
        <w:t>I</w:t>
      </w:r>
      <w:r w:rsidR="006970FF" w:rsidRPr="00DD1FBC">
        <w:rPr>
          <w:sz w:val="20"/>
          <w:szCs w:val="20"/>
        </w:rPr>
        <w:t>o</w:t>
      </w:r>
      <w:r w:rsidR="00E04826" w:rsidRPr="00DD1FBC">
        <w:rPr>
          <w:sz w:val="20"/>
          <w:szCs w:val="20"/>
        </w:rPr>
        <w:t>T</w:t>
      </w:r>
      <w:r w:rsidRPr="00DD1FBC">
        <w:rPr>
          <w:sz w:val="20"/>
          <w:szCs w:val="20"/>
        </w:rPr>
        <w:t xml:space="preserve"> construction kit</w:t>
      </w:r>
    </w:p>
    <w:p w14:paraId="18BEEF39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774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Built a light installation which visualizes the global tweet stream in real-time based on geographical and traffic load information  </w:t>
      </w:r>
    </w:p>
    <w:p w14:paraId="6FEC2EA1" w14:textId="77777777" w:rsidR="00444B1A" w:rsidRPr="00DD1FBC" w:rsidRDefault="00444B1A" w:rsidP="00444B1A">
      <w:pPr>
        <w:pStyle w:val="ListParagraph"/>
        <w:numPr>
          <w:ilvl w:val="0"/>
          <w:numId w:val="1"/>
        </w:numPr>
        <w:tabs>
          <w:tab w:val="left" w:pos="180"/>
        </w:tabs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>Worked with UART, I2C communication of the microcontrollers and Oauth1.0 and web socket of the web services</w:t>
      </w:r>
    </w:p>
    <w:p w14:paraId="06074CE3" w14:textId="22CA5789" w:rsidR="00444B1A" w:rsidRPr="00153496" w:rsidRDefault="00444B1A" w:rsidP="00153496">
      <w:pPr>
        <w:pStyle w:val="ListParagraph"/>
        <w:numPr>
          <w:ilvl w:val="0"/>
          <w:numId w:val="1"/>
        </w:numPr>
        <w:ind w:left="180" w:right="2070" w:hanging="180"/>
        <w:rPr>
          <w:sz w:val="20"/>
          <w:szCs w:val="20"/>
        </w:rPr>
      </w:pPr>
      <w:r w:rsidRPr="00DD1FBC">
        <w:rPr>
          <w:sz w:val="20"/>
          <w:szCs w:val="20"/>
        </w:rPr>
        <w:t xml:space="preserve">Improved user experience for Kinoma Create and tested core </w:t>
      </w:r>
      <w:r w:rsidR="00C93608" w:rsidRPr="00DD1FBC">
        <w:rPr>
          <w:sz w:val="20"/>
          <w:szCs w:val="20"/>
        </w:rPr>
        <w:t xml:space="preserve">library </w:t>
      </w:r>
      <w:r w:rsidRPr="00DD1FBC">
        <w:rPr>
          <w:sz w:val="20"/>
          <w:szCs w:val="20"/>
        </w:rPr>
        <w:t xml:space="preserve">functions </w:t>
      </w:r>
    </w:p>
    <w:p w14:paraId="70EA865A" w14:textId="77777777" w:rsidR="00360B90" w:rsidRPr="00DD1FBC" w:rsidRDefault="00360B90" w:rsidP="007A57DE">
      <w:pPr>
        <w:rPr>
          <w:b/>
          <w:sz w:val="20"/>
          <w:szCs w:val="20"/>
          <w:u w:val="single"/>
        </w:rPr>
      </w:pPr>
    </w:p>
    <w:p w14:paraId="70310B6D" w14:textId="77777777" w:rsidR="007A57DE" w:rsidRPr="00DD1FBC" w:rsidRDefault="006C277E" w:rsidP="007A57DE">
      <w:pPr>
        <w:rPr>
          <w:b/>
          <w:u w:val="single" w:color="A6A6A6" w:themeColor="background1" w:themeShade="A6"/>
        </w:rPr>
      </w:pPr>
      <w:r w:rsidRPr="00DD1FBC">
        <w:rPr>
          <w:b/>
          <w:u w:val="single" w:color="A6A6A6" w:themeColor="background1" w:themeShade="A6"/>
        </w:rPr>
        <w:t>Skills</w:t>
      </w:r>
    </w:p>
    <w:p w14:paraId="2490419F" w14:textId="77777777" w:rsidR="008A0C9D" w:rsidRPr="00DD1FBC" w:rsidRDefault="008A0C9D" w:rsidP="007A57DE">
      <w:pPr>
        <w:rPr>
          <w:b/>
          <w:sz w:val="10"/>
          <w:szCs w:val="10"/>
          <w:u w:val="single" w:color="A6A6A6" w:themeColor="background1" w:themeShade="A6"/>
        </w:rPr>
      </w:pPr>
    </w:p>
    <w:p w14:paraId="4D322F54" w14:textId="28DD47BD" w:rsidR="00C42C88" w:rsidRPr="00DD1FBC" w:rsidRDefault="00C42C88" w:rsidP="00C42C88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Programming</w:t>
      </w:r>
      <w:r w:rsidR="00FB0451" w:rsidRPr="00DD1FBC">
        <w:rPr>
          <w:sz w:val="20"/>
          <w:szCs w:val="20"/>
        </w:rPr>
        <w:t>: C, C++</w:t>
      </w:r>
      <w:r w:rsidR="00AB3E78" w:rsidRPr="00DD1FBC">
        <w:rPr>
          <w:sz w:val="20"/>
          <w:szCs w:val="20"/>
        </w:rPr>
        <w:t>,</w:t>
      </w:r>
      <w:r w:rsidRPr="00DD1FBC">
        <w:rPr>
          <w:sz w:val="20"/>
          <w:szCs w:val="20"/>
        </w:rPr>
        <w:t xml:space="preserve"> J</w:t>
      </w:r>
      <w:r w:rsidR="00AB3E78" w:rsidRPr="00DD1FBC">
        <w:rPr>
          <w:sz w:val="20"/>
          <w:szCs w:val="20"/>
        </w:rPr>
        <w:t xml:space="preserve">ava, </w:t>
      </w:r>
      <w:r w:rsidR="00A1596D">
        <w:rPr>
          <w:sz w:val="20"/>
          <w:szCs w:val="20"/>
        </w:rPr>
        <w:t>Python</w:t>
      </w:r>
    </w:p>
    <w:p w14:paraId="194E76B2" w14:textId="4267930B" w:rsidR="00C42C88" w:rsidRPr="00DD1FBC" w:rsidRDefault="00C42C88" w:rsidP="00AB3E78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Tools</w:t>
      </w:r>
      <w:r w:rsidR="00AB3E78" w:rsidRPr="00DD1FBC">
        <w:rPr>
          <w:sz w:val="20"/>
          <w:szCs w:val="20"/>
        </w:rPr>
        <w:t>:</w:t>
      </w:r>
      <w:r w:rsidRPr="00DD1FBC">
        <w:rPr>
          <w:sz w:val="20"/>
          <w:szCs w:val="20"/>
        </w:rPr>
        <w:t xml:space="preserve"> </w:t>
      </w:r>
      <w:r w:rsidR="00153496">
        <w:rPr>
          <w:sz w:val="20"/>
          <w:szCs w:val="20"/>
        </w:rPr>
        <w:t xml:space="preserve">Eagle, </w:t>
      </w:r>
      <w:r w:rsidR="00AB3E78" w:rsidRPr="00DD1FBC">
        <w:rPr>
          <w:sz w:val="20"/>
          <w:szCs w:val="20"/>
        </w:rPr>
        <w:t xml:space="preserve">Matlab, Weka, </w:t>
      </w:r>
      <w:r w:rsidR="00153496">
        <w:rPr>
          <w:sz w:val="20"/>
          <w:szCs w:val="20"/>
        </w:rPr>
        <w:t xml:space="preserve">openFrameworks, </w:t>
      </w:r>
      <w:r w:rsidR="00AB3E78" w:rsidRPr="00DD1FBC">
        <w:rPr>
          <w:sz w:val="20"/>
          <w:szCs w:val="20"/>
        </w:rPr>
        <w:t>AWS APIs, IOS and Android SDK</w:t>
      </w:r>
      <w:r w:rsidR="00D47256" w:rsidRPr="00DD1FBC">
        <w:rPr>
          <w:sz w:val="20"/>
          <w:szCs w:val="20"/>
        </w:rPr>
        <w:t xml:space="preserve">, Arduino, Processing </w:t>
      </w:r>
    </w:p>
    <w:p w14:paraId="722C4195" w14:textId="726A6ECC" w:rsidR="00367956" w:rsidRPr="00DD1FBC" w:rsidRDefault="00C42C88" w:rsidP="00C42C88">
      <w:pPr>
        <w:tabs>
          <w:tab w:val="left" w:pos="7380"/>
        </w:tabs>
        <w:rPr>
          <w:sz w:val="20"/>
          <w:szCs w:val="20"/>
        </w:rPr>
      </w:pPr>
      <w:r w:rsidRPr="00DD1FBC">
        <w:rPr>
          <w:sz w:val="20"/>
          <w:szCs w:val="20"/>
        </w:rPr>
        <w:t>Fabrication</w:t>
      </w:r>
      <w:r w:rsidR="00AB3E78" w:rsidRPr="00DD1FBC">
        <w:rPr>
          <w:sz w:val="20"/>
          <w:szCs w:val="20"/>
        </w:rPr>
        <w:t xml:space="preserve">: </w:t>
      </w:r>
      <w:r w:rsidR="00A1596D">
        <w:rPr>
          <w:sz w:val="20"/>
          <w:szCs w:val="20"/>
        </w:rPr>
        <w:t xml:space="preserve">Welding, </w:t>
      </w:r>
      <w:r w:rsidR="00AB3E78" w:rsidRPr="00DD1FBC">
        <w:rPr>
          <w:sz w:val="20"/>
          <w:szCs w:val="20"/>
        </w:rPr>
        <w:t>3D Printing, Laser Cutting, CNC Routing, Milling,</w:t>
      </w:r>
      <w:r w:rsidRPr="00DD1FBC">
        <w:rPr>
          <w:sz w:val="20"/>
          <w:szCs w:val="20"/>
        </w:rPr>
        <w:t xml:space="preserve"> Vacuum Forming</w:t>
      </w:r>
      <w:r w:rsidR="00A91C44" w:rsidRPr="00DD1FBC">
        <w:rPr>
          <w:sz w:val="20"/>
          <w:szCs w:val="20"/>
        </w:rPr>
        <w:tab/>
      </w:r>
    </w:p>
    <w:sectPr w:rsidR="00367956" w:rsidRPr="00DD1FBC" w:rsidSect="00563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3403" w14:textId="77777777" w:rsidR="00B026B9" w:rsidRDefault="00B026B9" w:rsidP="002B2937">
      <w:r>
        <w:separator/>
      </w:r>
    </w:p>
  </w:endnote>
  <w:endnote w:type="continuationSeparator" w:id="0">
    <w:p w14:paraId="48132E84" w14:textId="77777777" w:rsidR="00B026B9" w:rsidRDefault="00B026B9" w:rsidP="002B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BF207" w14:textId="77777777" w:rsidR="00B026B9" w:rsidRDefault="00B026B9" w:rsidP="002B2937">
      <w:r>
        <w:separator/>
      </w:r>
    </w:p>
  </w:footnote>
  <w:footnote w:type="continuationSeparator" w:id="0">
    <w:p w14:paraId="318F74E6" w14:textId="77777777" w:rsidR="00B026B9" w:rsidRDefault="00B026B9" w:rsidP="002B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6483C"/>
    <w:multiLevelType w:val="hybridMultilevel"/>
    <w:tmpl w:val="AFD8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EC"/>
    <w:rsid w:val="00005D2D"/>
    <w:rsid w:val="000276EC"/>
    <w:rsid w:val="0003088F"/>
    <w:rsid w:val="00033D44"/>
    <w:rsid w:val="00034470"/>
    <w:rsid w:val="00040228"/>
    <w:rsid w:val="00054E90"/>
    <w:rsid w:val="00055D1E"/>
    <w:rsid w:val="0007648B"/>
    <w:rsid w:val="000B029B"/>
    <w:rsid w:val="000D1ECE"/>
    <w:rsid w:val="000D4AD7"/>
    <w:rsid w:val="000D6127"/>
    <w:rsid w:val="000E19CA"/>
    <w:rsid w:val="000F5B52"/>
    <w:rsid w:val="00142198"/>
    <w:rsid w:val="00142DB7"/>
    <w:rsid w:val="00143218"/>
    <w:rsid w:val="001512EA"/>
    <w:rsid w:val="00151461"/>
    <w:rsid w:val="001517CF"/>
    <w:rsid w:val="00153496"/>
    <w:rsid w:val="001821C4"/>
    <w:rsid w:val="00182CAD"/>
    <w:rsid w:val="00185D2C"/>
    <w:rsid w:val="00192710"/>
    <w:rsid w:val="001927A2"/>
    <w:rsid w:val="001A783D"/>
    <w:rsid w:val="001C1C03"/>
    <w:rsid w:val="001C391C"/>
    <w:rsid w:val="001F0695"/>
    <w:rsid w:val="00240CC1"/>
    <w:rsid w:val="00242210"/>
    <w:rsid w:val="002428F3"/>
    <w:rsid w:val="00256AC5"/>
    <w:rsid w:val="0027729B"/>
    <w:rsid w:val="00281DB7"/>
    <w:rsid w:val="00282369"/>
    <w:rsid w:val="0029280A"/>
    <w:rsid w:val="002B2937"/>
    <w:rsid w:val="002B3B84"/>
    <w:rsid w:val="002C0220"/>
    <w:rsid w:val="002D4BEB"/>
    <w:rsid w:val="002F1861"/>
    <w:rsid w:val="002F4BBF"/>
    <w:rsid w:val="003127D5"/>
    <w:rsid w:val="00321695"/>
    <w:rsid w:val="003255F5"/>
    <w:rsid w:val="00332DF1"/>
    <w:rsid w:val="00333AA5"/>
    <w:rsid w:val="003354B9"/>
    <w:rsid w:val="00343D2B"/>
    <w:rsid w:val="003474CE"/>
    <w:rsid w:val="00351A0C"/>
    <w:rsid w:val="00357163"/>
    <w:rsid w:val="00360B90"/>
    <w:rsid w:val="0036254F"/>
    <w:rsid w:val="003641FF"/>
    <w:rsid w:val="00367956"/>
    <w:rsid w:val="00372866"/>
    <w:rsid w:val="003911BA"/>
    <w:rsid w:val="00392AAE"/>
    <w:rsid w:val="003A060E"/>
    <w:rsid w:val="003A515C"/>
    <w:rsid w:val="003A6D7F"/>
    <w:rsid w:val="003B1BD3"/>
    <w:rsid w:val="003B4A28"/>
    <w:rsid w:val="003F0C2D"/>
    <w:rsid w:val="00401762"/>
    <w:rsid w:val="004021C2"/>
    <w:rsid w:val="004148B0"/>
    <w:rsid w:val="00436452"/>
    <w:rsid w:val="00437B49"/>
    <w:rsid w:val="0044089B"/>
    <w:rsid w:val="004446B2"/>
    <w:rsid w:val="00444B1A"/>
    <w:rsid w:val="004458DA"/>
    <w:rsid w:val="004743F8"/>
    <w:rsid w:val="00477F1F"/>
    <w:rsid w:val="00480D15"/>
    <w:rsid w:val="004A5043"/>
    <w:rsid w:val="004A5261"/>
    <w:rsid w:val="004B65B6"/>
    <w:rsid w:val="004B72CB"/>
    <w:rsid w:val="004D3B27"/>
    <w:rsid w:val="004E3D9E"/>
    <w:rsid w:val="004F6AF5"/>
    <w:rsid w:val="00502F03"/>
    <w:rsid w:val="00513046"/>
    <w:rsid w:val="00526B3C"/>
    <w:rsid w:val="00534440"/>
    <w:rsid w:val="005427A4"/>
    <w:rsid w:val="00542B4B"/>
    <w:rsid w:val="005555FB"/>
    <w:rsid w:val="00561CE4"/>
    <w:rsid w:val="00563D0F"/>
    <w:rsid w:val="00565958"/>
    <w:rsid w:val="00567641"/>
    <w:rsid w:val="005700C5"/>
    <w:rsid w:val="00575BA7"/>
    <w:rsid w:val="00586834"/>
    <w:rsid w:val="005943FB"/>
    <w:rsid w:val="005A2743"/>
    <w:rsid w:val="005A2A85"/>
    <w:rsid w:val="005A7B70"/>
    <w:rsid w:val="005B0B1E"/>
    <w:rsid w:val="005B6EBD"/>
    <w:rsid w:val="005C35D9"/>
    <w:rsid w:val="005C4223"/>
    <w:rsid w:val="005C70F7"/>
    <w:rsid w:val="005D5931"/>
    <w:rsid w:val="005E0A3D"/>
    <w:rsid w:val="005E2252"/>
    <w:rsid w:val="005F6355"/>
    <w:rsid w:val="00601593"/>
    <w:rsid w:val="00604AE5"/>
    <w:rsid w:val="0061581B"/>
    <w:rsid w:val="00626082"/>
    <w:rsid w:val="00627646"/>
    <w:rsid w:val="00627B06"/>
    <w:rsid w:val="006362B6"/>
    <w:rsid w:val="00656A5F"/>
    <w:rsid w:val="00662880"/>
    <w:rsid w:val="00674A69"/>
    <w:rsid w:val="006776D1"/>
    <w:rsid w:val="0068163A"/>
    <w:rsid w:val="0068231A"/>
    <w:rsid w:val="006855FF"/>
    <w:rsid w:val="006964E4"/>
    <w:rsid w:val="006970FF"/>
    <w:rsid w:val="006A6F50"/>
    <w:rsid w:val="006C1498"/>
    <w:rsid w:val="006C277E"/>
    <w:rsid w:val="006C487F"/>
    <w:rsid w:val="006C7DB2"/>
    <w:rsid w:val="006D1E51"/>
    <w:rsid w:val="006D2441"/>
    <w:rsid w:val="006D31AC"/>
    <w:rsid w:val="006F6BFC"/>
    <w:rsid w:val="006F7610"/>
    <w:rsid w:val="0070155D"/>
    <w:rsid w:val="0074474C"/>
    <w:rsid w:val="00756B1B"/>
    <w:rsid w:val="007575C9"/>
    <w:rsid w:val="00770BC6"/>
    <w:rsid w:val="00797CDD"/>
    <w:rsid w:val="007A3085"/>
    <w:rsid w:val="007A57DE"/>
    <w:rsid w:val="007A7C6E"/>
    <w:rsid w:val="007C23CE"/>
    <w:rsid w:val="007C2E44"/>
    <w:rsid w:val="007D40BD"/>
    <w:rsid w:val="007E2A69"/>
    <w:rsid w:val="007E6F45"/>
    <w:rsid w:val="007E7E5D"/>
    <w:rsid w:val="007F363C"/>
    <w:rsid w:val="008035AE"/>
    <w:rsid w:val="00807321"/>
    <w:rsid w:val="0081247B"/>
    <w:rsid w:val="0081563D"/>
    <w:rsid w:val="00820509"/>
    <w:rsid w:val="00824447"/>
    <w:rsid w:val="008252AB"/>
    <w:rsid w:val="00843596"/>
    <w:rsid w:val="00843E10"/>
    <w:rsid w:val="00846770"/>
    <w:rsid w:val="00846DBE"/>
    <w:rsid w:val="00851B44"/>
    <w:rsid w:val="0085710D"/>
    <w:rsid w:val="008634CE"/>
    <w:rsid w:val="00867F32"/>
    <w:rsid w:val="0087002C"/>
    <w:rsid w:val="00874097"/>
    <w:rsid w:val="00881BEE"/>
    <w:rsid w:val="008829B4"/>
    <w:rsid w:val="00883D0D"/>
    <w:rsid w:val="00883FE0"/>
    <w:rsid w:val="00885F5D"/>
    <w:rsid w:val="008958B2"/>
    <w:rsid w:val="008A0C9D"/>
    <w:rsid w:val="008B582F"/>
    <w:rsid w:val="008C6D39"/>
    <w:rsid w:val="008E5C0F"/>
    <w:rsid w:val="008F0CC0"/>
    <w:rsid w:val="008F1610"/>
    <w:rsid w:val="008F5657"/>
    <w:rsid w:val="008F67A5"/>
    <w:rsid w:val="009032FD"/>
    <w:rsid w:val="00905BBA"/>
    <w:rsid w:val="00911B35"/>
    <w:rsid w:val="0091372B"/>
    <w:rsid w:val="00915603"/>
    <w:rsid w:val="009179C6"/>
    <w:rsid w:val="009450EB"/>
    <w:rsid w:val="0095682B"/>
    <w:rsid w:val="0096176B"/>
    <w:rsid w:val="00981EDA"/>
    <w:rsid w:val="00997CF1"/>
    <w:rsid w:val="009A0342"/>
    <w:rsid w:val="009A1128"/>
    <w:rsid w:val="009A342C"/>
    <w:rsid w:val="009C1212"/>
    <w:rsid w:val="009C1ABB"/>
    <w:rsid w:val="009C3102"/>
    <w:rsid w:val="009C7636"/>
    <w:rsid w:val="009D5F63"/>
    <w:rsid w:val="009E0FD0"/>
    <w:rsid w:val="009E6CDD"/>
    <w:rsid w:val="009F5ED2"/>
    <w:rsid w:val="00A1596D"/>
    <w:rsid w:val="00A17425"/>
    <w:rsid w:val="00A507C1"/>
    <w:rsid w:val="00A5125B"/>
    <w:rsid w:val="00A72C26"/>
    <w:rsid w:val="00A768DE"/>
    <w:rsid w:val="00A816CE"/>
    <w:rsid w:val="00A918FE"/>
    <w:rsid w:val="00A91C44"/>
    <w:rsid w:val="00A94947"/>
    <w:rsid w:val="00AB3E78"/>
    <w:rsid w:val="00AC717A"/>
    <w:rsid w:val="00AD1CEB"/>
    <w:rsid w:val="00AD3839"/>
    <w:rsid w:val="00AE4CFE"/>
    <w:rsid w:val="00AF6EF9"/>
    <w:rsid w:val="00B026B9"/>
    <w:rsid w:val="00B05936"/>
    <w:rsid w:val="00B13511"/>
    <w:rsid w:val="00B221D2"/>
    <w:rsid w:val="00B31311"/>
    <w:rsid w:val="00B326D0"/>
    <w:rsid w:val="00B431D2"/>
    <w:rsid w:val="00B43815"/>
    <w:rsid w:val="00B705CA"/>
    <w:rsid w:val="00B86FAF"/>
    <w:rsid w:val="00B94927"/>
    <w:rsid w:val="00B95EAA"/>
    <w:rsid w:val="00BA0467"/>
    <w:rsid w:val="00BB04A9"/>
    <w:rsid w:val="00BB3CCA"/>
    <w:rsid w:val="00BE7D98"/>
    <w:rsid w:val="00BF31CB"/>
    <w:rsid w:val="00BF3747"/>
    <w:rsid w:val="00BF3C8A"/>
    <w:rsid w:val="00C24383"/>
    <w:rsid w:val="00C42C88"/>
    <w:rsid w:val="00C43BE6"/>
    <w:rsid w:val="00C50BE1"/>
    <w:rsid w:val="00C54355"/>
    <w:rsid w:val="00C8097E"/>
    <w:rsid w:val="00C84A9A"/>
    <w:rsid w:val="00C91147"/>
    <w:rsid w:val="00C93608"/>
    <w:rsid w:val="00CA3E75"/>
    <w:rsid w:val="00CA3EC7"/>
    <w:rsid w:val="00CD5B93"/>
    <w:rsid w:val="00CE4D31"/>
    <w:rsid w:val="00D0118F"/>
    <w:rsid w:val="00D06345"/>
    <w:rsid w:val="00D218C4"/>
    <w:rsid w:val="00D3540C"/>
    <w:rsid w:val="00D47256"/>
    <w:rsid w:val="00D62F60"/>
    <w:rsid w:val="00D67184"/>
    <w:rsid w:val="00D8769E"/>
    <w:rsid w:val="00DA07B6"/>
    <w:rsid w:val="00DA0BEC"/>
    <w:rsid w:val="00DB1592"/>
    <w:rsid w:val="00DD1FBC"/>
    <w:rsid w:val="00DE42C7"/>
    <w:rsid w:val="00DF67CA"/>
    <w:rsid w:val="00E04826"/>
    <w:rsid w:val="00E162C7"/>
    <w:rsid w:val="00E2083B"/>
    <w:rsid w:val="00E23958"/>
    <w:rsid w:val="00E34A2C"/>
    <w:rsid w:val="00E42DEC"/>
    <w:rsid w:val="00E53B91"/>
    <w:rsid w:val="00E550B0"/>
    <w:rsid w:val="00E73DE0"/>
    <w:rsid w:val="00E821E3"/>
    <w:rsid w:val="00EB6522"/>
    <w:rsid w:val="00EC74B6"/>
    <w:rsid w:val="00EC7A99"/>
    <w:rsid w:val="00ED114E"/>
    <w:rsid w:val="00ED2526"/>
    <w:rsid w:val="00ED3A40"/>
    <w:rsid w:val="00ED7AFC"/>
    <w:rsid w:val="00EE26AF"/>
    <w:rsid w:val="00EE40DB"/>
    <w:rsid w:val="00EF10D6"/>
    <w:rsid w:val="00EF32C3"/>
    <w:rsid w:val="00EF3A7B"/>
    <w:rsid w:val="00EF4852"/>
    <w:rsid w:val="00EF48BC"/>
    <w:rsid w:val="00F22FFC"/>
    <w:rsid w:val="00F243AF"/>
    <w:rsid w:val="00F24E03"/>
    <w:rsid w:val="00F30E7C"/>
    <w:rsid w:val="00F35BF5"/>
    <w:rsid w:val="00F40ABC"/>
    <w:rsid w:val="00F41AA2"/>
    <w:rsid w:val="00F46785"/>
    <w:rsid w:val="00F54D1D"/>
    <w:rsid w:val="00F67760"/>
    <w:rsid w:val="00F708F9"/>
    <w:rsid w:val="00F827D4"/>
    <w:rsid w:val="00F840D1"/>
    <w:rsid w:val="00F8669A"/>
    <w:rsid w:val="00FB0451"/>
    <w:rsid w:val="00FB0C35"/>
    <w:rsid w:val="00FB550F"/>
    <w:rsid w:val="00FB6B64"/>
    <w:rsid w:val="00FC1A2F"/>
    <w:rsid w:val="00FC3046"/>
    <w:rsid w:val="00FD39ED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E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097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4097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Hyperlink">
    <w:name w:val="Hyperlink"/>
    <w:rsid w:val="008740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2EA"/>
    <w:pPr>
      <w:ind w:left="16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12E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097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74097"/>
    <w:rPr>
      <w:rFonts w:ascii="Arial" w:eastAsia="Times New Roman" w:hAnsi="Arial" w:cs="Arial"/>
      <w:b/>
      <w:bCs/>
      <w:sz w:val="28"/>
      <w:szCs w:val="24"/>
      <w:lang w:eastAsia="en-US"/>
    </w:rPr>
  </w:style>
  <w:style w:type="character" w:styleId="Hyperlink">
    <w:name w:val="Hyperlink"/>
    <w:rsid w:val="008740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2EA"/>
    <w:pPr>
      <w:ind w:left="16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512E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93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87E1-37E8-F74C-8184-9172995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5</Words>
  <Characters>4137</Characters>
  <Application>Microsoft Macintosh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ang</dc:creator>
  <cp:keywords/>
  <dc:description/>
  <cp:lastModifiedBy>Yang Zhang</cp:lastModifiedBy>
  <cp:revision>5</cp:revision>
  <cp:lastPrinted>2016-06-26T14:09:00Z</cp:lastPrinted>
  <dcterms:created xsi:type="dcterms:W3CDTF">2016-06-26T14:09:00Z</dcterms:created>
  <dcterms:modified xsi:type="dcterms:W3CDTF">2016-06-26T14:17:00Z</dcterms:modified>
</cp:coreProperties>
</file>